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7D" w:rsidRPr="00914BAF" w:rsidRDefault="00267F7D" w:rsidP="001B4BF8">
      <w:pPr>
        <w:pStyle w:val="a3"/>
        <w:jc w:val="both"/>
        <w:rPr>
          <w:sz w:val="24"/>
        </w:rPr>
      </w:pPr>
    </w:p>
    <w:p w:rsidR="00A86CF1" w:rsidRPr="00914BAF" w:rsidRDefault="00A86CF1" w:rsidP="001B4BF8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Полный список «Спортивной элиты - 2017»</w:t>
      </w:r>
    </w:p>
    <w:p w:rsidR="00A86CF1" w:rsidRPr="00914BAF" w:rsidRDefault="00A86CF1" w:rsidP="001B4BF8">
      <w:pPr>
        <w:pStyle w:val="a3"/>
        <w:jc w:val="both"/>
        <w:rPr>
          <w:sz w:val="24"/>
        </w:rPr>
      </w:pPr>
    </w:p>
    <w:p w:rsidR="00267F7D" w:rsidRPr="00914BAF" w:rsidRDefault="00267F7D" w:rsidP="00267F7D">
      <w:pPr>
        <w:pStyle w:val="a3"/>
        <w:jc w:val="both"/>
        <w:rPr>
          <w:bCs/>
          <w:sz w:val="24"/>
        </w:rPr>
      </w:pPr>
      <w:r w:rsidRPr="00914BAF">
        <w:rPr>
          <w:sz w:val="24"/>
        </w:rPr>
        <w:t xml:space="preserve">В  номинации </w:t>
      </w:r>
      <w:r w:rsidRPr="00914BAF">
        <w:rPr>
          <w:b/>
          <w:sz w:val="24"/>
        </w:rPr>
        <w:t>«Золотой резерв Урайского спорта»</w:t>
      </w:r>
      <w:r w:rsidR="00A80ACC" w:rsidRPr="00914BAF">
        <w:rPr>
          <w:sz w:val="24"/>
        </w:rPr>
        <w:t xml:space="preserve"> отмечены</w:t>
      </w:r>
      <w:r w:rsidRPr="00914BAF">
        <w:rPr>
          <w:bCs/>
          <w:sz w:val="24"/>
        </w:rPr>
        <w:t>:</w:t>
      </w:r>
    </w:p>
    <w:p w:rsidR="00267F7D" w:rsidRPr="00914BAF" w:rsidRDefault="00267F7D" w:rsidP="00267F7D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r w:rsidRPr="00914BAF">
        <w:rPr>
          <w:b/>
          <w:sz w:val="24"/>
        </w:rPr>
        <w:t xml:space="preserve">Демина Александра, </w:t>
      </w:r>
      <w:r w:rsidRPr="00914BAF">
        <w:rPr>
          <w:sz w:val="24"/>
        </w:rPr>
        <w:t>Бокс;</w:t>
      </w:r>
    </w:p>
    <w:p w:rsidR="00267F7D" w:rsidRPr="00914BAF" w:rsidRDefault="00267F7D" w:rsidP="00914BAF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r w:rsidRPr="00914BAF">
        <w:rPr>
          <w:b/>
          <w:sz w:val="24"/>
        </w:rPr>
        <w:t xml:space="preserve">Огуречников Никита, </w:t>
      </w:r>
      <w:r w:rsidRPr="00914BAF">
        <w:rPr>
          <w:sz w:val="24"/>
        </w:rPr>
        <w:t>Бокс,</w:t>
      </w:r>
    </w:p>
    <w:p w:rsidR="00267F7D" w:rsidRPr="00914BAF" w:rsidRDefault="00267F7D" w:rsidP="00914BAF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proofErr w:type="spellStart"/>
      <w:r w:rsidRPr="00914BAF">
        <w:rPr>
          <w:b/>
          <w:sz w:val="24"/>
        </w:rPr>
        <w:t>Т</w:t>
      </w:r>
      <w:r w:rsidR="00A80ACC" w:rsidRPr="00914BAF">
        <w:rPr>
          <w:b/>
          <w:sz w:val="24"/>
        </w:rPr>
        <w:t>ы</w:t>
      </w:r>
      <w:r w:rsidRPr="00914BAF">
        <w:rPr>
          <w:b/>
          <w:sz w:val="24"/>
        </w:rPr>
        <w:t>рин</w:t>
      </w:r>
      <w:proofErr w:type="spellEnd"/>
      <w:r w:rsidRPr="00914BAF">
        <w:rPr>
          <w:b/>
          <w:sz w:val="24"/>
        </w:rPr>
        <w:t xml:space="preserve"> Данил, </w:t>
      </w:r>
      <w:r w:rsidRPr="00914BAF">
        <w:rPr>
          <w:sz w:val="24"/>
        </w:rPr>
        <w:t>Бокс;</w:t>
      </w:r>
    </w:p>
    <w:p w:rsidR="00267F7D" w:rsidRPr="00914BAF" w:rsidRDefault="00267F7D" w:rsidP="00914BAF">
      <w:pPr>
        <w:pStyle w:val="a3"/>
        <w:jc w:val="both"/>
        <w:rPr>
          <w:b/>
          <w:bCs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b/>
          <w:sz w:val="24"/>
        </w:rPr>
      </w:pPr>
      <w:proofErr w:type="spellStart"/>
      <w:r w:rsidRPr="00914BAF">
        <w:rPr>
          <w:b/>
          <w:sz w:val="24"/>
        </w:rPr>
        <w:t>Ж</w:t>
      </w:r>
      <w:r w:rsidR="00A80ACC" w:rsidRPr="00914BAF">
        <w:rPr>
          <w:b/>
          <w:sz w:val="24"/>
        </w:rPr>
        <w:t>и</w:t>
      </w:r>
      <w:r w:rsidRPr="00914BAF">
        <w:rPr>
          <w:b/>
          <w:sz w:val="24"/>
        </w:rPr>
        <w:t>кова</w:t>
      </w:r>
      <w:proofErr w:type="spellEnd"/>
      <w:r w:rsidRPr="00914BAF">
        <w:rPr>
          <w:b/>
          <w:sz w:val="24"/>
        </w:rPr>
        <w:t xml:space="preserve"> Василиса, </w:t>
      </w:r>
      <w:r w:rsidRPr="00914BAF">
        <w:rPr>
          <w:sz w:val="24"/>
        </w:rPr>
        <w:t>Художественная гимнастика</w:t>
      </w:r>
      <w:r w:rsidR="005A553B" w:rsidRPr="00914BAF">
        <w:rPr>
          <w:sz w:val="24"/>
        </w:rPr>
        <w:t xml:space="preserve">. </w:t>
      </w:r>
    </w:p>
    <w:p w:rsidR="00A80ACC" w:rsidRPr="00914BAF" w:rsidRDefault="00A80ACC" w:rsidP="00914BAF">
      <w:pPr>
        <w:pStyle w:val="a3"/>
        <w:ind w:left="720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r w:rsidRPr="00914BAF">
        <w:rPr>
          <w:b/>
          <w:sz w:val="24"/>
        </w:rPr>
        <w:t>С</w:t>
      </w:r>
      <w:r w:rsidR="00A80ACC" w:rsidRPr="00914BAF">
        <w:rPr>
          <w:b/>
          <w:sz w:val="24"/>
        </w:rPr>
        <w:t>а</w:t>
      </w:r>
      <w:r w:rsidRPr="00914BAF">
        <w:rPr>
          <w:b/>
          <w:sz w:val="24"/>
        </w:rPr>
        <w:t xml:space="preserve">льникова Екатерина, </w:t>
      </w:r>
      <w:r w:rsidRPr="00914BAF">
        <w:rPr>
          <w:sz w:val="24"/>
        </w:rPr>
        <w:t>Шахматы;</w:t>
      </w:r>
    </w:p>
    <w:p w:rsidR="00267F7D" w:rsidRPr="00914BAF" w:rsidRDefault="00267F7D" w:rsidP="00914BAF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proofErr w:type="spellStart"/>
      <w:r w:rsidRPr="00914BAF">
        <w:rPr>
          <w:b/>
          <w:sz w:val="24"/>
        </w:rPr>
        <w:t>Крючкова</w:t>
      </w:r>
      <w:proofErr w:type="spellEnd"/>
      <w:r w:rsidRPr="00914BAF">
        <w:rPr>
          <w:b/>
          <w:sz w:val="24"/>
        </w:rPr>
        <w:t xml:space="preserve"> Мария, </w:t>
      </w:r>
      <w:r w:rsidRPr="00914BAF">
        <w:rPr>
          <w:sz w:val="24"/>
        </w:rPr>
        <w:t>Плавание;</w:t>
      </w:r>
    </w:p>
    <w:p w:rsidR="00267F7D" w:rsidRPr="00914BAF" w:rsidRDefault="00267F7D" w:rsidP="00914BAF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jc w:val="both"/>
        <w:rPr>
          <w:sz w:val="24"/>
        </w:rPr>
      </w:pPr>
      <w:r w:rsidRPr="00914BAF">
        <w:rPr>
          <w:b/>
          <w:sz w:val="24"/>
        </w:rPr>
        <w:t xml:space="preserve">Зуев Кирилл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Гимб</w:t>
      </w:r>
      <w:r w:rsidR="00A80ACC" w:rsidRPr="00914BAF">
        <w:rPr>
          <w:b/>
          <w:sz w:val="24"/>
        </w:rPr>
        <w:t>а</w:t>
      </w:r>
      <w:r w:rsidRPr="00914BAF">
        <w:rPr>
          <w:b/>
          <w:sz w:val="24"/>
        </w:rPr>
        <w:t>тов</w:t>
      </w:r>
      <w:proofErr w:type="spellEnd"/>
      <w:r w:rsidRPr="00914BAF">
        <w:rPr>
          <w:b/>
          <w:sz w:val="24"/>
        </w:rPr>
        <w:t xml:space="preserve"> </w:t>
      </w:r>
      <w:proofErr w:type="spellStart"/>
      <w:r w:rsidRPr="00914BAF">
        <w:rPr>
          <w:b/>
          <w:sz w:val="24"/>
        </w:rPr>
        <w:t>Гамзат</w:t>
      </w:r>
      <w:proofErr w:type="spellEnd"/>
      <w:r w:rsidRPr="00914BAF">
        <w:rPr>
          <w:b/>
          <w:sz w:val="24"/>
        </w:rPr>
        <w:t xml:space="preserve">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r w:rsidRPr="00914BAF">
        <w:rPr>
          <w:b/>
          <w:sz w:val="24"/>
        </w:rPr>
        <w:t xml:space="preserve">Рыжков Григорий, </w:t>
      </w:r>
      <w:r w:rsidRPr="00914BAF">
        <w:rPr>
          <w:sz w:val="24"/>
        </w:rPr>
        <w:t>Дзюдо;</w:t>
      </w:r>
    </w:p>
    <w:p w:rsidR="00EA32CF" w:rsidRPr="00914BAF" w:rsidRDefault="00EA32CF" w:rsidP="00914BAF">
      <w:pPr>
        <w:pStyle w:val="a3"/>
        <w:rPr>
          <w:sz w:val="24"/>
        </w:rPr>
      </w:pPr>
    </w:p>
    <w:p w:rsidR="00267F7D" w:rsidRPr="00914BAF" w:rsidRDefault="00EA32CF" w:rsidP="00914BAF">
      <w:pPr>
        <w:pStyle w:val="a3"/>
        <w:ind w:left="360"/>
        <w:jc w:val="both"/>
        <w:rPr>
          <w:b/>
          <w:sz w:val="24"/>
        </w:rPr>
      </w:pPr>
      <w:r w:rsidRPr="00914BAF">
        <w:rPr>
          <w:b/>
          <w:sz w:val="24"/>
        </w:rPr>
        <w:t xml:space="preserve">Ершова Виктория, </w:t>
      </w:r>
      <w:r w:rsidRPr="00914BAF">
        <w:rPr>
          <w:sz w:val="24"/>
        </w:rPr>
        <w:t xml:space="preserve">биатлон. </w:t>
      </w:r>
    </w:p>
    <w:p w:rsidR="00A80ACC" w:rsidRPr="00914BAF" w:rsidRDefault="00A80ACC" w:rsidP="00914BAF">
      <w:pPr>
        <w:pStyle w:val="a3"/>
        <w:ind w:left="720"/>
        <w:jc w:val="both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Зеленикина</w:t>
      </w:r>
      <w:proofErr w:type="spellEnd"/>
      <w:r w:rsidRPr="00914BAF">
        <w:rPr>
          <w:b/>
          <w:sz w:val="24"/>
        </w:rPr>
        <w:t xml:space="preserve"> Ангелина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r w:rsidRPr="00914BAF">
        <w:rPr>
          <w:b/>
          <w:sz w:val="24"/>
        </w:rPr>
        <w:t>Мальцева Мария,</w:t>
      </w:r>
      <w:r w:rsidRPr="00914BAF">
        <w:rPr>
          <w:sz w:val="24"/>
        </w:rPr>
        <w:t xml:space="preserve"> 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П</w:t>
      </w:r>
      <w:r w:rsidR="00A80ACC" w:rsidRPr="00914BAF">
        <w:rPr>
          <w:b/>
          <w:sz w:val="24"/>
        </w:rPr>
        <w:t>о</w:t>
      </w:r>
      <w:r w:rsidRPr="00914BAF">
        <w:rPr>
          <w:b/>
          <w:sz w:val="24"/>
        </w:rPr>
        <w:t>кушев</w:t>
      </w:r>
      <w:proofErr w:type="spellEnd"/>
      <w:r w:rsidRPr="00914BAF">
        <w:rPr>
          <w:b/>
          <w:sz w:val="24"/>
        </w:rPr>
        <w:t xml:space="preserve">  Данил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Дид</w:t>
      </w:r>
      <w:r w:rsidR="00A80ACC" w:rsidRPr="00914BAF">
        <w:rPr>
          <w:b/>
          <w:sz w:val="24"/>
        </w:rPr>
        <w:t>а</w:t>
      </w:r>
      <w:r w:rsidRPr="00914BAF">
        <w:rPr>
          <w:b/>
          <w:sz w:val="24"/>
        </w:rPr>
        <w:t>ев</w:t>
      </w:r>
      <w:proofErr w:type="spellEnd"/>
      <w:r w:rsidRPr="00914BAF">
        <w:rPr>
          <w:b/>
          <w:sz w:val="24"/>
        </w:rPr>
        <w:t xml:space="preserve"> Расул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r w:rsidRPr="00914BAF">
        <w:rPr>
          <w:b/>
          <w:sz w:val="24"/>
        </w:rPr>
        <w:t xml:space="preserve">Архипов Александр, </w:t>
      </w:r>
      <w:r w:rsidRPr="00914BAF">
        <w:rPr>
          <w:sz w:val="24"/>
        </w:rPr>
        <w:t>Дзюдо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A80ACC" w:rsidP="00914B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Щерби</w:t>
      </w:r>
      <w:r w:rsidR="00267F7D" w:rsidRPr="00914BAF">
        <w:rPr>
          <w:rFonts w:ascii="Times New Roman" w:hAnsi="Times New Roman" w:cs="Times New Roman"/>
          <w:b/>
          <w:sz w:val="24"/>
          <w:szCs w:val="24"/>
        </w:rPr>
        <w:t xml:space="preserve">на Давид, </w:t>
      </w:r>
      <w:r w:rsidR="00267F7D" w:rsidRPr="00914BAF">
        <w:rPr>
          <w:rFonts w:ascii="Times New Roman" w:hAnsi="Times New Roman" w:cs="Times New Roman"/>
          <w:sz w:val="24"/>
          <w:szCs w:val="24"/>
        </w:rPr>
        <w:t>Северное многоборье</w:t>
      </w:r>
      <w:r w:rsidR="005A553B" w:rsidRPr="00914BAF">
        <w:rPr>
          <w:rFonts w:ascii="Times New Roman" w:hAnsi="Times New Roman" w:cs="Times New Roman"/>
          <w:sz w:val="24"/>
          <w:szCs w:val="24"/>
        </w:rPr>
        <w:t xml:space="preserve">.  Входит в состав сборной команды Ханты-Мансийского автономного округа </w:t>
      </w:r>
      <w:proofErr w:type="gramStart"/>
      <w:r w:rsidR="005A553B" w:rsidRPr="00914BAF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="005A553B" w:rsidRPr="00914BAF">
        <w:rPr>
          <w:rFonts w:ascii="Times New Roman" w:hAnsi="Times New Roman" w:cs="Times New Roman"/>
          <w:sz w:val="24"/>
          <w:szCs w:val="24"/>
        </w:rPr>
        <w:t>гры»</w:t>
      </w:r>
      <w:r w:rsidR="00267F7D" w:rsidRPr="00914BAF">
        <w:rPr>
          <w:rFonts w:ascii="Times New Roman" w:hAnsi="Times New Roman" w:cs="Times New Roman"/>
          <w:sz w:val="24"/>
          <w:szCs w:val="24"/>
        </w:rPr>
        <w:t>;</w:t>
      </w:r>
    </w:p>
    <w:p w:rsidR="00267F7D" w:rsidRPr="00914BAF" w:rsidRDefault="00267F7D" w:rsidP="0091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Нигам</w:t>
      </w:r>
      <w:r w:rsidR="00A80ACC" w:rsidRPr="00914BAF">
        <w:rPr>
          <w:b/>
          <w:sz w:val="24"/>
        </w:rPr>
        <w:t>а</w:t>
      </w:r>
      <w:r w:rsidRPr="00914BAF">
        <w:rPr>
          <w:b/>
          <w:sz w:val="24"/>
        </w:rPr>
        <w:t>тов</w:t>
      </w:r>
      <w:proofErr w:type="spellEnd"/>
      <w:r w:rsidRPr="00914BAF">
        <w:rPr>
          <w:b/>
          <w:sz w:val="24"/>
        </w:rPr>
        <w:t xml:space="preserve"> Артем, </w:t>
      </w:r>
      <w:r w:rsidRPr="00914BAF">
        <w:rPr>
          <w:sz w:val="24"/>
        </w:rPr>
        <w:t>Легкая атлетика</w:t>
      </w:r>
      <w:r w:rsidR="005A553B" w:rsidRPr="00914BAF">
        <w:rPr>
          <w:sz w:val="24"/>
        </w:rPr>
        <w:t xml:space="preserve">.  Входит в состав сборной команды Ханты-Мансийского автономного округа </w:t>
      </w:r>
      <w:proofErr w:type="gramStart"/>
      <w:r w:rsidR="005A553B" w:rsidRPr="00914BAF">
        <w:rPr>
          <w:sz w:val="24"/>
        </w:rPr>
        <w:t>-Ю</w:t>
      </w:r>
      <w:proofErr w:type="gramEnd"/>
      <w:r w:rsidR="005A553B" w:rsidRPr="00914BAF">
        <w:rPr>
          <w:sz w:val="24"/>
        </w:rPr>
        <w:t>гры»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proofErr w:type="spellStart"/>
      <w:r w:rsidRPr="00914BAF">
        <w:rPr>
          <w:b/>
          <w:sz w:val="24"/>
        </w:rPr>
        <w:t>Зинов</w:t>
      </w:r>
      <w:r w:rsidR="00A80ACC" w:rsidRPr="00914BAF">
        <w:rPr>
          <w:b/>
          <w:sz w:val="24"/>
        </w:rPr>
        <w:t>е</w:t>
      </w:r>
      <w:r w:rsidRPr="00914BAF">
        <w:rPr>
          <w:b/>
          <w:sz w:val="24"/>
        </w:rPr>
        <w:t>ева</w:t>
      </w:r>
      <w:proofErr w:type="spellEnd"/>
      <w:r w:rsidRPr="00914BAF">
        <w:rPr>
          <w:b/>
          <w:sz w:val="24"/>
        </w:rPr>
        <w:t xml:space="preserve"> Нина, </w:t>
      </w:r>
      <w:r w:rsidRPr="00914BAF">
        <w:rPr>
          <w:sz w:val="24"/>
        </w:rPr>
        <w:t>Легкая атлетика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267F7D" w:rsidP="00914BAF">
      <w:pPr>
        <w:pStyle w:val="a3"/>
        <w:ind w:left="360"/>
        <w:rPr>
          <w:sz w:val="24"/>
        </w:rPr>
      </w:pPr>
      <w:r w:rsidRPr="00914BAF">
        <w:rPr>
          <w:b/>
          <w:sz w:val="24"/>
        </w:rPr>
        <w:t xml:space="preserve">Черкасов Илья, </w:t>
      </w:r>
      <w:r w:rsidRPr="00914BAF">
        <w:rPr>
          <w:sz w:val="24"/>
        </w:rPr>
        <w:t>Легкая атлетика;</w:t>
      </w:r>
    </w:p>
    <w:p w:rsidR="00267F7D" w:rsidRPr="00914BAF" w:rsidRDefault="00267F7D" w:rsidP="00914BAF">
      <w:pPr>
        <w:pStyle w:val="a3"/>
        <w:rPr>
          <w:b/>
          <w:sz w:val="24"/>
        </w:rPr>
      </w:pPr>
    </w:p>
    <w:p w:rsidR="00267F7D" w:rsidRPr="00914BAF" w:rsidRDefault="00A80ACC" w:rsidP="00914B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Па</w:t>
      </w:r>
      <w:r w:rsidR="00267F7D" w:rsidRPr="00914BAF">
        <w:rPr>
          <w:rFonts w:ascii="Times New Roman" w:hAnsi="Times New Roman" w:cs="Times New Roman"/>
          <w:b/>
          <w:sz w:val="24"/>
          <w:szCs w:val="24"/>
        </w:rPr>
        <w:t>ринов</w:t>
      </w:r>
      <w:proofErr w:type="spellEnd"/>
      <w:r w:rsidR="00267F7D" w:rsidRPr="00914BAF">
        <w:rPr>
          <w:rFonts w:ascii="Times New Roman" w:hAnsi="Times New Roman" w:cs="Times New Roman"/>
          <w:b/>
          <w:sz w:val="24"/>
          <w:szCs w:val="24"/>
        </w:rPr>
        <w:t xml:space="preserve"> Кирилл, </w:t>
      </w:r>
      <w:r w:rsidR="00267F7D" w:rsidRPr="00914BAF">
        <w:rPr>
          <w:rFonts w:ascii="Times New Roman" w:hAnsi="Times New Roman" w:cs="Times New Roman"/>
          <w:sz w:val="24"/>
          <w:szCs w:val="24"/>
        </w:rPr>
        <w:t>Спортивная акробатика</w:t>
      </w:r>
      <w:r w:rsidR="005A553B" w:rsidRPr="00914BAF">
        <w:rPr>
          <w:rFonts w:ascii="Times New Roman" w:hAnsi="Times New Roman" w:cs="Times New Roman"/>
          <w:sz w:val="24"/>
          <w:szCs w:val="24"/>
        </w:rPr>
        <w:t xml:space="preserve">. Входит в состав сборной команды Ханты-Мансийского автономного округа </w:t>
      </w:r>
      <w:proofErr w:type="gramStart"/>
      <w:r w:rsidR="005A553B" w:rsidRPr="00914BAF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="005A553B" w:rsidRPr="00914BAF">
        <w:rPr>
          <w:rFonts w:ascii="Times New Roman" w:hAnsi="Times New Roman" w:cs="Times New Roman"/>
          <w:sz w:val="24"/>
          <w:szCs w:val="24"/>
        </w:rPr>
        <w:t>гры»;</w:t>
      </w:r>
    </w:p>
    <w:p w:rsidR="00267F7D" w:rsidRPr="00914BAF" w:rsidRDefault="00267F7D" w:rsidP="0091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7D" w:rsidRPr="00914BAF" w:rsidRDefault="00267F7D" w:rsidP="00914B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Грех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Доминика, </w:t>
      </w:r>
      <w:r w:rsidRPr="00914BAF">
        <w:rPr>
          <w:rFonts w:ascii="Times New Roman" w:hAnsi="Times New Roman" w:cs="Times New Roman"/>
          <w:sz w:val="24"/>
          <w:szCs w:val="24"/>
        </w:rPr>
        <w:t>Спортивная акробатика</w:t>
      </w:r>
      <w:r w:rsidR="005A553B" w:rsidRPr="00914BAF">
        <w:rPr>
          <w:rFonts w:ascii="Times New Roman" w:hAnsi="Times New Roman" w:cs="Times New Roman"/>
          <w:sz w:val="24"/>
          <w:szCs w:val="24"/>
        </w:rPr>
        <w:t xml:space="preserve">. Входит в состав сборной команды Ханты-Мансийского автономного округа </w:t>
      </w:r>
      <w:proofErr w:type="gramStart"/>
      <w:r w:rsidR="005A553B" w:rsidRPr="00914BAF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="005A553B" w:rsidRPr="00914BAF">
        <w:rPr>
          <w:rFonts w:ascii="Times New Roman" w:hAnsi="Times New Roman" w:cs="Times New Roman"/>
          <w:sz w:val="24"/>
          <w:szCs w:val="24"/>
        </w:rPr>
        <w:t>гры»;</w:t>
      </w:r>
    </w:p>
    <w:p w:rsidR="00267F7D" w:rsidRPr="00914BAF" w:rsidRDefault="00267F7D" w:rsidP="0091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F7D" w:rsidRPr="00914BAF" w:rsidRDefault="00A80ACC" w:rsidP="00914B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Ка</w:t>
      </w:r>
      <w:r w:rsidR="00267F7D" w:rsidRPr="00914BAF">
        <w:rPr>
          <w:rFonts w:ascii="Times New Roman" w:hAnsi="Times New Roman" w:cs="Times New Roman"/>
          <w:b/>
          <w:sz w:val="24"/>
          <w:szCs w:val="24"/>
        </w:rPr>
        <w:t>цман</w:t>
      </w:r>
      <w:proofErr w:type="spellEnd"/>
      <w:r w:rsidR="00267F7D" w:rsidRPr="00914BAF">
        <w:rPr>
          <w:rFonts w:ascii="Times New Roman" w:hAnsi="Times New Roman" w:cs="Times New Roman"/>
          <w:b/>
          <w:sz w:val="24"/>
          <w:szCs w:val="24"/>
        </w:rPr>
        <w:t xml:space="preserve"> Максим, </w:t>
      </w:r>
      <w:r w:rsidR="00267F7D" w:rsidRPr="00914BAF">
        <w:rPr>
          <w:rFonts w:ascii="Times New Roman" w:hAnsi="Times New Roman" w:cs="Times New Roman"/>
          <w:sz w:val="24"/>
          <w:szCs w:val="24"/>
        </w:rPr>
        <w:t>Адаптивный спорт.</w:t>
      </w:r>
    </w:p>
    <w:p w:rsidR="009A5572" w:rsidRPr="00914BAF" w:rsidRDefault="009A5572" w:rsidP="0091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72" w:rsidRPr="00914BAF" w:rsidRDefault="00A80ACC" w:rsidP="00914BAF">
      <w:pPr>
        <w:pStyle w:val="a3"/>
        <w:ind w:left="360"/>
        <w:jc w:val="both"/>
        <w:rPr>
          <w:i/>
          <w:sz w:val="24"/>
        </w:rPr>
      </w:pPr>
      <w:proofErr w:type="spellStart"/>
      <w:r w:rsidRPr="00914BAF">
        <w:rPr>
          <w:b/>
          <w:sz w:val="24"/>
        </w:rPr>
        <w:t>Чекче</w:t>
      </w:r>
      <w:r w:rsidR="009A5572" w:rsidRPr="00914BAF">
        <w:rPr>
          <w:b/>
          <w:sz w:val="24"/>
        </w:rPr>
        <w:t>ев</w:t>
      </w:r>
      <w:proofErr w:type="spellEnd"/>
      <w:r w:rsidR="009A5572" w:rsidRPr="00914BAF">
        <w:rPr>
          <w:b/>
          <w:sz w:val="24"/>
        </w:rPr>
        <w:t xml:space="preserve"> Иван, </w:t>
      </w:r>
      <w:r w:rsidR="009A5572" w:rsidRPr="00914BAF">
        <w:rPr>
          <w:sz w:val="24"/>
        </w:rPr>
        <w:t xml:space="preserve">бокс;     </w:t>
      </w:r>
    </w:p>
    <w:p w:rsidR="009A5572" w:rsidRPr="00914BAF" w:rsidRDefault="009A5572" w:rsidP="00914BAF">
      <w:pPr>
        <w:pStyle w:val="a3"/>
        <w:jc w:val="both"/>
        <w:rPr>
          <w:i/>
          <w:sz w:val="24"/>
        </w:rPr>
      </w:pPr>
    </w:p>
    <w:p w:rsidR="009A5572" w:rsidRPr="00914BAF" w:rsidRDefault="009A5572" w:rsidP="00914BAF">
      <w:pPr>
        <w:pStyle w:val="a3"/>
        <w:ind w:left="360"/>
        <w:jc w:val="both"/>
        <w:rPr>
          <w:i/>
          <w:sz w:val="24"/>
        </w:rPr>
      </w:pPr>
      <w:proofErr w:type="spellStart"/>
      <w:r w:rsidRPr="00914BAF">
        <w:rPr>
          <w:b/>
          <w:sz w:val="24"/>
        </w:rPr>
        <w:t>Ф</w:t>
      </w:r>
      <w:r w:rsidR="00914BAF">
        <w:rPr>
          <w:b/>
          <w:sz w:val="24"/>
        </w:rPr>
        <w:t>и</w:t>
      </w:r>
      <w:r w:rsidRPr="00914BAF">
        <w:rPr>
          <w:b/>
          <w:sz w:val="24"/>
        </w:rPr>
        <w:t>хтер</w:t>
      </w:r>
      <w:proofErr w:type="spellEnd"/>
      <w:r w:rsidRPr="00914BAF">
        <w:rPr>
          <w:b/>
          <w:sz w:val="24"/>
        </w:rPr>
        <w:t xml:space="preserve"> Николай, </w:t>
      </w:r>
      <w:r w:rsidRPr="00914BAF">
        <w:rPr>
          <w:sz w:val="24"/>
        </w:rPr>
        <w:t xml:space="preserve">Бокс,   </w:t>
      </w:r>
      <w:r w:rsidRPr="00914BAF">
        <w:rPr>
          <w:i/>
          <w:sz w:val="24"/>
        </w:rPr>
        <w:t xml:space="preserve"> </w:t>
      </w:r>
    </w:p>
    <w:p w:rsidR="00B96CE7" w:rsidRPr="00914BAF" w:rsidRDefault="00B96CE7" w:rsidP="00914BAF">
      <w:pPr>
        <w:pStyle w:val="a3"/>
        <w:jc w:val="both"/>
        <w:rPr>
          <w:i/>
          <w:sz w:val="24"/>
        </w:rPr>
      </w:pPr>
    </w:p>
    <w:p w:rsidR="00267F7D" w:rsidRPr="00914BAF" w:rsidRDefault="00267F7D" w:rsidP="00267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Cs/>
          <w:sz w:val="24"/>
          <w:szCs w:val="24"/>
        </w:rPr>
        <w:t xml:space="preserve">За многолетнюю, плодотворную и успешную деятельность в сфере «Физическая культура и спорт» в  номинации </w:t>
      </w:r>
      <w:r w:rsidRPr="00914B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Легенда Урайского спорта» </w:t>
      </w:r>
      <w:r w:rsidR="00A80ACC" w:rsidRPr="00914BAF">
        <w:rPr>
          <w:rFonts w:ascii="Times New Roman" w:hAnsi="Times New Roman" w:cs="Times New Roman"/>
          <w:sz w:val="24"/>
          <w:szCs w:val="24"/>
        </w:rPr>
        <w:t>отмечен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267F7D" w:rsidRPr="00914BAF" w:rsidRDefault="00A80ACC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Середи</w:t>
      </w:r>
      <w:r w:rsidR="00267F7D" w:rsidRPr="00914BAF">
        <w:rPr>
          <w:rFonts w:ascii="Times New Roman" w:hAnsi="Times New Roman" w:cs="Times New Roman"/>
          <w:b/>
          <w:sz w:val="24"/>
          <w:szCs w:val="24"/>
        </w:rPr>
        <w:t>н Константин Александрович,</w:t>
      </w:r>
      <w:r w:rsidR="00267F7D" w:rsidRPr="00914BAF">
        <w:rPr>
          <w:rFonts w:ascii="Times New Roman" w:hAnsi="Times New Roman" w:cs="Times New Roman"/>
          <w:sz w:val="24"/>
          <w:szCs w:val="24"/>
        </w:rPr>
        <w:t xml:space="preserve"> тренер по шахматам.  </w:t>
      </w:r>
      <w:r w:rsidR="00EA49F0" w:rsidRPr="00914BAF">
        <w:rPr>
          <w:rFonts w:ascii="Times New Roman" w:hAnsi="Times New Roman" w:cs="Times New Roman"/>
          <w:sz w:val="24"/>
          <w:szCs w:val="24"/>
        </w:rPr>
        <w:t>Константину Александровичу присвоено почетное звание «Заслуженный деятель физической культуры и спорта Х</w:t>
      </w:r>
      <w:r w:rsidR="005A553B" w:rsidRPr="00914BAF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</w:t>
      </w:r>
      <w:proofErr w:type="gramStart"/>
      <w:r w:rsidR="00EA49F0" w:rsidRPr="00914BAF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="00EA49F0" w:rsidRPr="00914BAF">
        <w:rPr>
          <w:rFonts w:ascii="Times New Roman" w:hAnsi="Times New Roman" w:cs="Times New Roman"/>
          <w:sz w:val="24"/>
          <w:szCs w:val="24"/>
        </w:rPr>
        <w:t>гры».</w:t>
      </w: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В номинации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«Лучший педагог по физической культуре в общеобразовательных организациях» </w:t>
      </w:r>
      <w:r w:rsidRPr="00914BAF">
        <w:rPr>
          <w:rFonts w:ascii="Times New Roman" w:hAnsi="Times New Roman" w:cs="Times New Roman"/>
          <w:sz w:val="24"/>
          <w:szCs w:val="24"/>
        </w:rPr>
        <w:t>награж</w:t>
      </w:r>
      <w:r w:rsidR="00CC35F3" w:rsidRPr="00914BAF">
        <w:rPr>
          <w:rFonts w:ascii="Times New Roman" w:hAnsi="Times New Roman" w:cs="Times New Roman"/>
          <w:sz w:val="24"/>
          <w:szCs w:val="24"/>
        </w:rPr>
        <w:t>ден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</w:t>
      </w:r>
      <w:r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Коршунов Артур Александрович,  </w:t>
      </w:r>
      <w:r w:rsidRPr="00914B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итель физической культуры </w:t>
      </w: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Муниципального  бюджетного  общеобразовательного  учреждения средняя общеобразовательная школа  №12.</w:t>
      </w:r>
    </w:p>
    <w:p w:rsidR="00C207BC" w:rsidRPr="00914BAF" w:rsidRDefault="00C207BC" w:rsidP="00C2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91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минации</w:t>
      </w:r>
      <w:r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14BAF">
        <w:rPr>
          <w:rFonts w:ascii="Times New Roman" w:hAnsi="Times New Roman" w:cs="Times New Roman"/>
          <w:b/>
          <w:sz w:val="24"/>
          <w:szCs w:val="24"/>
        </w:rPr>
        <w:t>«Лучший педагог по физической культуре в дошкольных организациях»</w:t>
      </w:r>
      <w:r w:rsidR="00CC35F3" w:rsidRPr="00914BAF">
        <w:rPr>
          <w:rFonts w:ascii="Times New Roman" w:hAnsi="Times New Roman" w:cs="Times New Roman"/>
          <w:b/>
          <w:sz w:val="24"/>
          <w:szCs w:val="24"/>
        </w:rPr>
        <w:t xml:space="preserve"> отмечена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07BC" w:rsidRPr="00914BAF" w:rsidRDefault="00CC35F3" w:rsidP="009A557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</w:t>
      </w:r>
      <w:r w:rsidR="00C207BC"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ченко</w:t>
      </w:r>
      <w:proofErr w:type="spellEnd"/>
      <w:r w:rsidR="00C207BC" w:rsidRPr="00914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ина Борисовна,</w:t>
      </w:r>
      <w:r w:rsidR="00C207BC" w:rsidRPr="00914B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структор по физической культуре </w:t>
      </w: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Муниципального  бюджетного  дошкольного образовательного  учреждения «Детский сад №19».</w:t>
      </w:r>
    </w:p>
    <w:p w:rsidR="00CC35F3" w:rsidRPr="00914BAF" w:rsidRDefault="00CC35F3" w:rsidP="000D69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95E" w:rsidRPr="00914BAF" w:rsidRDefault="000D695E" w:rsidP="000D6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Благодарственным письмом Главы города Урай, </w:t>
      </w:r>
      <w:r w:rsidRPr="00914BAF">
        <w:rPr>
          <w:rFonts w:ascii="Times New Roman" w:hAnsi="Times New Roman" w:cs="Times New Roman"/>
          <w:sz w:val="24"/>
          <w:szCs w:val="24"/>
        </w:rPr>
        <w:t>за успехи в профессиональной деятельности, многолетний и добросовестный труд,  награжд</w:t>
      </w:r>
      <w:r w:rsidR="00CC35F3" w:rsidRPr="00914BAF">
        <w:rPr>
          <w:rFonts w:ascii="Times New Roman" w:hAnsi="Times New Roman" w:cs="Times New Roman"/>
          <w:sz w:val="24"/>
          <w:szCs w:val="24"/>
        </w:rPr>
        <w:t>ены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7BC" w:rsidRPr="00914BAF" w:rsidRDefault="00C207BC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Ботал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Вера Леонидовна,</w:t>
      </w:r>
      <w:r w:rsidRPr="00914BAF">
        <w:rPr>
          <w:rFonts w:ascii="Times New Roman" w:hAnsi="Times New Roman" w:cs="Times New Roman"/>
          <w:sz w:val="24"/>
          <w:szCs w:val="24"/>
        </w:rPr>
        <w:t xml:space="preserve">  Медицинская сестра </w:t>
      </w:r>
      <w:r w:rsidR="008D1D8C" w:rsidRPr="00914BAF">
        <w:rPr>
          <w:rFonts w:ascii="Times New Roman" w:hAnsi="Times New Roman" w:cs="Times New Roman"/>
          <w:sz w:val="24"/>
          <w:szCs w:val="24"/>
        </w:rPr>
        <w:t>Детско-Юношеской спортивной школы «СТАРТ»;</w:t>
      </w:r>
    </w:p>
    <w:p w:rsidR="00C207BC" w:rsidRPr="00914BAF" w:rsidRDefault="00CC35F3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</w:t>
      </w:r>
      <w:r w:rsidR="008D1D8C" w:rsidRPr="0091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BC" w:rsidRPr="00914BAF">
        <w:rPr>
          <w:rFonts w:ascii="Times New Roman" w:hAnsi="Times New Roman" w:cs="Times New Roman"/>
          <w:b/>
          <w:sz w:val="24"/>
          <w:szCs w:val="24"/>
        </w:rPr>
        <w:t>Ташл</w:t>
      </w:r>
      <w:r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="00C207BC" w:rsidRPr="00914BAF">
        <w:rPr>
          <w:rFonts w:ascii="Times New Roman" w:hAnsi="Times New Roman" w:cs="Times New Roman"/>
          <w:b/>
          <w:sz w:val="24"/>
          <w:szCs w:val="24"/>
        </w:rPr>
        <w:t>нова</w:t>
      </w:r>
      <w:proofErr w:type="spellEnd"/>
      <w:r w:rsidR="00C207BC" w:rsidRPr="00914BAF">
        <w:rPr>
          <w:rFonts w:ascii="Times New Roman" w:hAnsi="Times New Roman" w:cs="Times New Roman"/>
          <w:b/>
          <w:sz w:val="24"/>
          <w:szCs w:val="24"/>
        </w:rPr>
        <w:t xml:space="preserve"> Ольга Григорьевна,</w:t>
      </w:r>
      <w:r w:rsidR="00C207BC" w:rsidRPr="00914BAF">
        <w:rPr>
          <w:rFonts w:ascii="Times New Roman" w:hAnsi="Times New Roman" w:cs="Times New Roman"/>
          <w:sz w:val="24"/>
          <w:szCs w:val="24"/>
        </w:rPr>
        <w:t xml:space="preserve"> Медицинская сестра</w:t>
      </w:r>
      <w:r w:rsidR="008D1D8C" w:rsidRPr="00914BAF">
        <w:rPr>
          <w:rFonts w:ascii="Times New Roman" w:hAnsi="Times New Roman" w:cs="Times New Roman"/>
          <w:sz w:val="24"/>
          <w:szCs w:val="24"/>
        </w:rPr>
        <w:t xml:space="preserve"> Детско-Юношеской спортивной школы «СТАРТ»;</w:t>
      </w:r>
    </w:p>
    <w:p w:rsidR="00C207BC" w:rsidRPr="00914BAF" w:rsidRDefault="00A86CF1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7BC" w:rsidRPr="00914BAF">
        <w:rPr>
          <w:rFonts w:ascii="Times New Roman" w:hAnsi="Times New Roman" w:cs="Times New Roman"/>
          <w:b/>
          <w:sz w:val="24"/>
          <w:szCs w:val="24"/>
        </w:rPr>
        <w:t>Сугрина</w:t>
      </w:r>
      <w:proofErr w:type="spellEnd"/>
      <w:r w:rsidR="00C207BC"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7BC" w:rsidRPr="00914BAF">
        <w:rPr>
          <w:rFonts w:ascii="Times New Roman" w:hAnsi="Times New Roman" w:cs="Times New Roman"/>
          <w:b/>
          <w:sz w:val="24"/>
          <w:szCs w:val="24"/>
        </w:rPr>
        <w:t>Лина</w:t>
      </w:r>
      <w:proofErr w:type="spellEnd"/>
      <w:r w:rsidR="00C207BC" w:rsidRPr="00914BAF">
        <w:rPr>
          <w:rFonts w:ascii="Times New Roman" w:hAnsi="Times New Roman" w:cs="Times New Roman"/>
          <w:b/>
          <w:sz w:val="24"/>
          <w:szCs w:val="24"/>
        </w:rPr>
        <w:t xml:space="preserve"> Юрьевна,</w:t>
      </w:r>
      <w:r w:rsidR="00C207BC" w:rsidRPr="00914BAF">
        <w:rPr>
          <w:rFonts w:ascii="Times New Roman" w:hAnsi="Times New Roman" w:cs="Times New Roman"/>
          <w:sz w:val="24"/>
          <w:szCs w:val="24"/>
        </w:rPr>
        <w:t xml:space="preserve"> Администратор </w:t>
      </w:r>
      <w:r w:rsidR="008D1D8C" w:rsidRPr="00914BAF">
        <w:rPr>
          <w:rFonts w:ascii="Times New Roman" w:hAnsi="Times New Roman" w:cs="Times New Roman"/>
          <w:sz w:val="24"/>
          <w:szCs w:val="24"/>
        </w:rPr>
        <w:t>Детско-Юношеской спортивной школы  «Звезды Югры».</w:t>
      </w:r>
    </w:p>
    <w:p w:rsidR="008D1D8C" w:rsidRPr="00914BAF" w:rsidRDefault="008D1D8C" w:rsidP="00A86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1D8C" w:rsidRPr="00914BAF" w:rsidRDefault="00893F1F" w:rsidP="0089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За многолетний и добросовестный труд по подготовке юных спортсменов, за помощь государству в воспитании настоящих русских патриотов,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8C" w:rsidRPr="00914BAF">
        <w:rPr>
          <w:rFonts w:ascii="Times New Roman" w:hAnsi="Times New Roman" w:cs="Times New Roman"/>
          <w:b/>
          <w:sz w:val="24"/>
          <w:szCs w:val="24"/>
        </w:rPr>
        <w:t>Почетной грамотой комитета по физической культуре, спорту и делам молодежи Федерального собрания Российской Федерации</w:t>
      </w:r>
      <w:r w:rsidR="00A86CF1" w:rsidRPr="00914BAF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893F1F" w:rsidRPr="00914BAF" w:rsidRDefault="00893F1F" w:rsidP="008D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r w:rsidRPr="00914BAF">
        <w:rPr>
          <w:rFonts w:ascii="Times New Roman" w:hAnsi="Times New Roman" w:cs="Times New Roman"/>
          <w:b/>
          <w:sz w:val="24"/>
          <w:szCs w:val="24"/>
        </w:rPr>
        <w:t>Сем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нин Александр Владимирович, </w:t>
      </w:r>
      <w:r w:rsidRPr="00914BAF">
        <w:rPr>
          <w:rFonts w:ascii="Times New Roman" w:hAnsi="Times New Roman" w:cs="Times New Roman"/>
          <w:sz w:val="24"/>
          <w:szCs w:val="24"/>
        </w:rPr>
        <w:t>тренер по северному  многоборью и легкой атлетике.</w:t>
      </w:r>
    </w:p>
    <w:p w:rsidR="00893F1F" w:rsidRPr="00914BAF" w:rsidRDefault="00893F1F" w:rsidP="008D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F1F" w:rsidRPr="00914BAF" w:rsidRDefault="00893F1F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За значительный вклад в развитие физической культуры и спорта в Российской Федерации,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Благодарность</w:t>
      </w:r>
      <w:r w:rsidR="0060617B" w:rsidRPr="00914BAF">
        <w:rPr>
          <w:rFonts w:ascii="Times New Roman" w:hAnsi="Times New Roman" w:cs="Times New Roman"/>
          <w:b/>
          <w:sz w:val="24"/>
          <w:szCs w:val="24"/>
        </w:rPr>
        <w:t>ю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Министра спорта Российской Федерации</w:t>
      </w:r>
      <w:r w:rsidRPr="00914BAF">
        <w:rPr>
          <w:rFonts w:ascii="Times New Roman" w:hAnsi="Times New Roman" w:cs="Times New Roman"/>
          <w:sz w:val="24"/>
          <w:szCs w:val="24"/>
        </w:rPr>
        <w:t>, награжд</w:t>
      </w:r>
      <w:r w:rsidR="00A86CF1" w:rsidRPr="00914BAF">
        <w:rPr>
          <w:rFonts w:ascii="Times New Roman" w:hAnsi="Times New Roman" w:cs="Times New Roman"/>
          <w:sz w:val="24"/>
          <w:szCs w:val="24"/>
        </w:rPr>
        <w:t>ены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893F1F" w:rsidRPr="00914BAF" w:rsidRDefault="00893F1F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Житкова Наталия Александровна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 w:rsidR="00487AE0" w:rsidRPr="00914BAF">
        <w:rPr>
          <w:rFonts w:ascii="Times New Roman" w:hAnsi="Times New Roman" w:cs="Times New Roman"/>
          <w:sz w:val="24"/>
          <w:szCs w:val="24"/>
        </w:rPr>
        <w:t xml:space="preserve">по спортивной работе </w:t>
      </w:r>
      <w:r w:rsidRPr="00914BAF">
        <w:rPr>
          <w:rFonts w:ascii="Times New Roman" w:hAnsi="Times New Roman" w:cs="Times New Roman"/>
          <w:sz w:val="24"/>
          <w:szCs w:val="24"/>
        </w:rPr>
        <w:t>Детско-Юношеской спортивной школы  «Звезды Югры»;</w:t>
      </w:r>
    </w:p>
    <w:p w:rsidR="00893F1F" w:rsidRPr="00914BAF" w:rsidRDefault="00893F1F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7AE0" w:rsidRPr="00914BAF">
        <w:rPr>
          <w:rFonts w:ascii="Times New Roman" w:hAnsi="Times New Roman" w:cs="Times New Roman"/>
          <w:b/>
          <w:sz w:val="24"/>
          <w:szCs w:val="24"/>
        </w:rPr>
        <w:t>Яко</w:t>
      </w:r>
      <w:r w:rsidRPr="00914BAF">
        <w:rPr>
          <w:rFonts w:ascii="Times New Roman" w:hAnsi="Times New Roman" w:cs="Times New Roman"/>
          <w:b/>
          <w:sz w:val="24"/>
          <w:szCs w:val="24"/>
        </w:rPr>
        <w:t>влева Александра Валерьевна,</w:t>
      </w:r>
      <w:r w:rsidRPr="00914BAF">
        <w:rPr>
          <w:rFonts w:ascii="Times New Roman" w:hAnsi="Times New Roman" w:cs="Times New Roman"/>
          <w:sz w:val="24"/>
          <w:szCs w:val="24"/>
        </w:rPr>
        <w:t xml:space="preserve"> Старший инструктор-методист Детско-Юношеской спортивной школы  «Звезды Югры».</w:t>
      </w:r>
    </w:p>
    <w:p w:rsidR="00893F1F" w:rsidRPr="00914BAF" w:rsidRDefault="00893F1F" w:rsidP="008D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F1F" w:rsidRPr="00914BAF" w:rsidRDefault="00893F1F" w:rsidP="008D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BA" w:rsidRPr="00914BAF" w:rsidRDefault="009A0CBA" w:rsidP="009A5572">
      <w:pPr>
        <w:pStyle w:val="a3"/>
        <w:jc w:val="both"/>
        <w:rPr>
          <w:b/>
          <w:sz w:val="24"/>
        </w:rPr>
      </w:pPr>
      <w:r w:rsidRPr="00914BAF">
        <w:rPr>
          <w:sz w:val="24"/>
        </w:rPr>
        <w:t xml:space="preserve">В номинации </w:t>
      </w:r>
      <w:r w:rsidRPr="00914BAF">
        <w:rPr>
          <w:b/>
          <w:sz w:val="24"/>
        </w:rPr>
        <w:t xml:space="preserve">«За активную поддержку и развитие физической культуры и спорта в городе Урай», </w:t>
      </w:r>
      <w:proofErr w:type="gramStart"/>
      <w:r w:rsidRPr="00914BAF">
        <w:rPr>
          <w:sz w:val="24"/>
        </w:rPr>
        <w:t>награжд</w:t>
      </w:r>
      <w:r w:rsidR="00A86CF1" w:rsidRPr="00914BAF">
        <w:rPr>
          <w:sz w:val="24"/>
        </w:rPr>
        <w:t>ен</w:t>
      </w:r>
      <w:proofErr w:type="gramEnd"/>
      <w:r w:rsidRPr="00914BAF">
        <w:rPr>
          <w:sz w:val="24"/>
        </w:rPr>
        <w:t>:</w:t>
      </w:r>
    </w:p>
    <w:p w:rsidR="009A0CBA" w:rsidRPr="00914BAF" w:rsidRDefault="009A0CBA" w:rsidP="009A5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CBA" w:rsidRPr="00914BAF" w:rsidRDefault="009A0CBA" w:rsidP="009A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Зацепин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Олег Геннадьевич, </w:t>
      </w:r>
      <w:r w:rsidRPr="00914BAF">
        <w:rPr>
          <w:rFonts w:ascii="Times New Roman" w:hAnsi="Times New Roman" w:cs="Times New Roman"/>
          <w:sz w:val="24"/>
          <w:szCs w:val="24"/>
        </w:rPr>
        <w:t>генеральный директор Территориально-производственного предприятия «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Урайнефтегаз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»,  Депутат  Думы Ханты-Мансийского автономного округа – Югры. </w:t>
      </w:r>
    </w:p>
    <w:p w:rsidR="009A0CBA" w:rsidRPr="00914BAF" w:rsidRDefault="009A0CBA" w:rsidP="009A0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sz w:val="24"/>
        </w:rPr>
        <w:t xml:space="preserve">В номинации  </w:t>
      </w:r>
      <w:r w:rsidRPr="00914BAF">
        <w:rPr>
          <w:b/>
          <w:sz w:val="24"/>
        </w:rPr>
        <w:t xml:space="preserve">«Лучшая спортивная команда по игровым видам спорта среди юношей» </w:t>
      </w:r>
      <w:r w:rsidRPr="00914BAF">
        <w:rPr>
          <w:sz w:val="24"/>
        </w:rPr>
        <w:t>награжд</w:t>
      </w:r>
      <w:r w:rsidR="00A86CF1" w:rsidRPr="00914BAF">
        <w:rPr>
          <w:sz w:val="24"/>
        </w:rPr>
        <w:t>ена</w:t>
      </w:r>
      <w:r w:rsidRPr="00914BAF">
        <w:rPr>
          <w:sz w:val="24"/>
        </w:rPr>
        <w:t xml:space="preserve"> команда, занявшая 3-е место в Первенстве России по гандболу, в  предварительном  этап</w:t>
      </w:r>
      <w:r w:rsidR="0060617B" w:rsidRPr="00914BAF">
        <w:rPr>
          <w:sz w:val="24"/>
        </w:rPr>
        <w:t>е</w:t>
      </w:r>
      <w:r w:rsidRPr="00914BAF">
        <w:rPr>
          <w:sz w:val="24"/>
        </w:rPr>
        <w:t xml:space="preserve"> сезона 2017-2018 года. 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К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ннов</w:t>
      </w:r>
      <w:proofErr w:type="spellEnd"/>
      <w:r w:rsidRPr="00914BAF">
        <w:rPr>
          <w:b/>
          <w:sz w:val="24"/>
        </w:rPr>
        <w:t xml:space="preserve"> Иван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Сорокин Даниил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Добрынин Александр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Т</w:t>
      </w:r>
      <w:r w:rsidR="00A86CF1" w:rsidRPr="00914BAF">
        <w:rPr>
          <w:b/>
          <w:sz w:val="24"/>
        </w:rPr>
        <w:t>у</w:t>
      </w:r>
      <w:r w:rsidRPr="00914BAF">
        <w:rPr>
          <w:b/>
          <w:sz w:val="24"/>
        </w:rPr>
        <w:t>ровский</w:t>
      </w:r>
      <w:proofErr w:type="spellEnd"/>
      <w:r w:rsidRPr="00914BAF">
        <w:rPr>
          <w:b/>
          <w:sz w:val="24"/>
        </w:rPr>
        <w:t xml:space="preserve"> Давид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0D695E" w:rsidRPr="00914BAF" w:rsidRDefault="009A0CBA" w:rsidP="000D695E">
      <w:pPr>
        <w:pStyle w:val="a3"/>
        <w:jc w:val="both"/>
        <w:rPr>
          <w:sz w:val="24"/>
        </w:rPr>
      </w:pPr>
      <w:r w:rsidRPr="00914BAF">
        <w:rPr>
          <w:b/>
          <w:sz w:val="24"/>
        </w:rPr>
        <w:t>- Шабанов Ярослав,</w:t>
      </w:r>
      <w:r w:rsidR="000D695E" w:rsidRPr="00914BAF">
        <w:rPr>
          <w:b/>
          <w:sz w:val="24"/>
        </w:rPr>
        <w:t xml:space="preserve"> </w:t>
      </w:r>
      <w:r w:rsidR="000D695E" w:rsidRPr="00914BAF">
        <w:rPr>
          <w:sz w:val="24"/>
        </w:rPr>
        <w:t xml:space="preserve"> признан лучшим бомбардиром на финале Первенства России по гандболу;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Попович Владислав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Комаров Данила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Искенд</w:t>
      </w:r>
      <w:r w:rsidR="00A86CF1" w:rsidRPr="00914BAF">
        <w:rPr>
          <w:b/>
          <w:sz w:val="24"/>
        </w:rPr>
        <w:t>е</w:t>
      </w:r>
      <w:r w:rsidRPr="00914BAF">
        <w:rPr>
          <w:b/>
          <w:sz w:val="24"/>
        </w:rPr>
        <w:t>ров</w:t>
      </w:r>
      <w:proofErr w:type="spellEnd"/>
      <w:r w:rsidRPr="00914BAF">
        <w:rPr>
          <w:b/>
          <w:sz w:val="24"/>
        </w:rPr>
        <w:t xml:space="preserve"> </w:t>
      </w:r>
      <w:proofErr w:type="spellStart"/>
      <w:r w:rsidRPr="00914BAF">
        <w:rPr>
          <w:b/>
          <w:sz w:val="24"/>
        </w:rPr>
        <w:t>Расим</w:t>
      </w:r>
      <w:proofErr w:type="spellEnd"/>
      <w:r w:rsidRPr="00914BAF">
        <w:rPr>
          <w:b/>
          <w:sz w:val="24"/>
        </w:rPr>
        <w:t>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i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Дядюк</w:t>
      </w:r>
      <w:proofErr w:type="spellEnd"/>
      <w:r w:rsidRPr="00914BAF">
        <w:rPr>
          <w:b/>
          <w:sz w:val="24"/>
        </w:rPr>
        <w:t xml:space="preserve"> Виталий,</w:t>
      </w:r>
      <w:r w:rsidR="000D47D7" w:rsidRPr="00914BAF">
        <w:rPr>
          <w:b/>
          <w:sz w:val="24"/>
        </w:rPr>
        <w:t xml:space="preserve">   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Утяг</w:t>
      </w:r>
      <w:r w:rsidR="00A86CF1" w:rsidRPr="00914BAF">
        <w:rPr>
          <w:b/>
          <w:sz w:val="24"/>
        </w:rPr>
        <w:t>а</w:t>
      </w:r>
      <w:r w:rsidRPr="00914BAF">
        <w:rPr>
          <w:b/>
          <w:sz w:val="24"/>
        </w:rPr>
        <w:t>нов</w:t>
      </w:r>
      <w:proofErr w:type="spellEnd"/>
      <w:r w:rsidRPr="00914BAF">
        <w:rPr>
          <w:b/>
          <w:sz w:val="24"/>
        </w:rPr>
        <w:t xml:space="preserve"> Максим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Василенко Александр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Лебедев Александр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К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нышев Илья,</w:t>
      </w: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Шор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пин</w:t>
      </w:r>
      <w:proofErr w:type="spellEnd"/>
      <w:r w:rsidRPr="00914BAF">
        <w:rPr>
          <w:b/>
          <w:sz w:val="24"/>
        </w:rPr>
        <w:t xml:space="preserve"> Андрей.</w:t>
      </w:r>
    </w:p>
    <w:p w:rsidR="009A0CBA" w:rsidRPr="00914BAF" w:rsidRDefault="009A0CBA" w:rsidP="009A0CBA">
      <w:pPr>
        <w:pStyle w:val="a3"/>
        <w:jc w:val="both"/>
        <w:rPr>
          <w:sz w:val="24"/>
        </w:rPr>
      </w:pPr>
    </w:p>
    <w:p w:rsidR="009A0CBA" w:rsidRPr="00914BAF" w:rsidRDefault="009A0CBA" w:rsidP="009A0CBA">
      <w:pPr>
        <w:pStyle w:val="a3"/>
        <w:jc w:val="both"/>
        <w:rPr>
          <w:b/>
          <w:sz w:val="24"/>
        </w:rPr>
      </w:pPr>
      <w:r w:rsidRPr="00914BAF">
        <w:rPr>
          <w:sz w:val="24"/>
        </w:rPr>
        <w:t xml:space="preserve">Тренер-преподаватель: </w:t>
      </w:r>
      <w:proofErr w:type="spellStart"/>
      <w:r w:rsidRPr="00914BAF">
        <w:rPr>
          <w:b/>
          <w:sz w:val="24"/>
        </w:rPr>
        <w:t>Боталов</w:t>
      </w:r>
      <w:proofErr w:type="spellEnd"/>
      <w:r w:rsidRPr="00914BAF">
        <w:rPr>
          <w:b/>
          <w:sz w:val="24"/>
        </w:rPr>
        <w:t xml:space="preserve"> Анатолий Семенович.</w:t>
      </w:r>
    </w:p>
    <w:p w:rsidR="00A86CF1" w:rsidRPr="00914BAF" w:rsidRDefault="00A86CF1" w:rsidP="009A0CBA">
      <w:pPr>
        <w:pStyle w:val="a3"/>
        <w:jc w:val="both"/>
        <w:rPr>
          <w:b/>
          <w:sz w:val="24"/>
        </w:rPr>
      </w:pPr>
    </w:p>
    <w:p w:rsidR="00487AE0" w:rsidRPr="00914BAF" w:rsidRDefault="00487AE0" w:rsidP="0048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За многолетний эффективный труд и значительный вклад в развитие физической культуры и спорта в Ханты-Манси</w:t>
      </w:r>
      <w:r w:rsidR="00FD199E" w:rsidRPr="00914BAF">
        <w:rPr>
          <w:rFonts w:ascii="Times New Roman" w:hAnsi="Times New Roman" w:cs="Times New Roman"/>
          <w:sz w:val="24"/>
          <w:szCs w:val="24"/>
        </w:rPr>
        <w:t xml:space="preserve">йском автономном округе </w:t>
      </w:r>
      <w:proofErr w:type="gramStart"/>
      <w:r w:rsidR="00FD199E" w:rsidRPr="00914B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199E" w:rsidRPr="00914BA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FD199E" w:rsidRPr="00914BA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,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99E" w:rsidRPr="00914BAF">
        <w:rPr>
          <w:rFonts w:ascii="Times New Roman" w:hAnsi="Times New Roman" w:cs="Times New Roman"/>
          <w:b/>
          <w:sz w:val="24"/>
          <w:szCs w:val="24"/>
        </w:rPr>
        <w:t xml:space="preserve">Почетной грамотой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Думы Х</w:t>
      </w:r>
      <w:r w:rsidR="00FD199E" w:rsidRPr="00914BAF">
        <w:rPr>
          <w:rFonts w:ascii="Times New Roman" w:hAnsi="Times New Roman" w:cs="Times New Roman"/>
          <w:b/>
          <w:sz w:val="24"/>
          <w:szCs w:val="24"/>
        </w:rPr>
        <w:t>анты-</w:t>
      </w:r>
      <w:r w:rsidRPr="00914BAF">
        <w:rPr>
          <w:rFonts w:ascii="Times New Roman" w:hAnsi="Times New Roman" w:cs="Times New Roman"/>
          <w:b/>
          <w:sz w:val="24"/>
          <w:szCs w:val="24"/>
        </w:rPr>
        <w:t>М</w:t>
      </w:r>
      <w:r w:rsidR="00FD199E" w:rsidRPr="00914BAF">
        <w:rPr>
          <w:rFonts w:ascii="Times New Roman" w:hAnsi="Times New Roman" w:cs="Times New Roman"/>
          <w:b/>
          <w:sz w:val="24"/>
          <w:szCs w:val="24"/>
        </w:rPr>
        <w:t xml:space="preserve">ансийского автономного округа </w:t>
      </w:r>
      <w:r w:rsidRPr="00914BAF">
        <w:rPr>
          <w:rFonts w:ascii="Times New Roman" w:hAnsi="Times New Roman" w:cs="Times New Roman"/>
          <w:b/>
          <w:sz w:val="24"/>
          <w:szCs w:val="24"/>
        </w:rPr>
        <w:t>-</w:t>
      </w:r>
      <w:r w:rsidR="00FD199E"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Югры, </w:t>
      </w:r>
      <w:r w:rsidRPr="00914BAF">
        <w:rPr>
          <w:rFonts w:ascii="Times New Roman" w:hAnsi="Times New Roman" w:cs="Times New Roman"/>
          <w:sz w:val="24"/>
          <w:szCs w:val="24"/>
        </w:rPr>
        <w:t>награжд</w:t>
      </w:r>
      <w:r w:rsidR="00A86CF1" w:rsidRPr="00914BAF">
        <w:rPr>
          <w:rFonts w:ascii="Times New Roman" w:hAnsi="Times New Roman" w:cs="Times New Roman"/>
          <w:sz w:val="24"/>
          <w:szCs w:val="24"/>
        </w:rPr>
        <w:t>ен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487AE0" w:rsidRPr="00914BAF" w:rsidRDefault="000D47D7" w:rsidP="0048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87AE0" w:rsidRPr="00914BAF">
        <w:rPr>
          <w:rFonts w:ascii="Times New Roman" w:hAnsi="Times New Roman" w:cs="Times New Roman"/>
          <w:b/>
          <w:sz w:val="24"/>
          <w:szCs w:val="24"/>
        </w:rPr>
        <w:t>В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ы</w:t>
      </w:r>
      <w:r w:rsidR="00487AE0" w:rsidRPr="00914BAF">
        <w:rPr>
          <w:rFonts w:ascii="Times New Roman" w:hAnsi="Times New Roman" w:cs="Times New Roman"/>
          <w:b/>
          <w:sz w:val="24"/>
          <w:szCs w:val="24"/>
        </w:rPr>
        <w:t>борнов</w:t>
      </w:r>
      <w:proofErr w:type="spellEnd"/>
      <w:r w:rsidR="00487AE0" w:rsidRPr="00914BAF">
        <w:rPr>
          <w:rFonts w:ascii="Times New Roman" w:hAnsi="Times New Roman" w:cs="Times New Roman"/>
          <w:b/>
          <w:sz w:val="24"/>
          <w:szCs w:val="24"/>
        </w:rPr>
        <w:t xml:space="preserve"> Анатолий Борисович,</w:t>
      </w:r>
      <w:r w:rsidRPr="00914BAF">
        <w:rPr>
          <w:rFonts w:ascii="Times New Roman" w:hAnsi="Times New Roman" w:cs="Times New Roman"/>
          <w:sz w:val="24"/>
          <w:szCs w:val="24"/>
        </w:rPr>
        <w:t xml:space="preserve">  тренер-преподаватель по биатлону Детско-Юношеской спортивной школы  «Звезды Югры»;</w:t>
      </w:r>
    </w:p>
    <w:p w:rsidR="00487AE0" w:rsidRPr="00914BAF" w:rsidRDefault="00487AE0" w:rsidP="00487A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3A8B" w:rsidRPr="00914BAF" w:rsidRDefault="00E13A8B" w:rsidP="00E13A8B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В номинации  </w:t>
      </w:r>
      <w:r w:rsidRPr="00914BAF">
        <w:rPr>
          <w:b/>
          <w:sz w:val="24"/>
        </w:rPr>
        <w:t xml:space="preserve">«Лучшая спортивная команда по игровым видам спорта среди женщин» </w:t>
      </w:r>
      <w:r w:rsidRPr="00914BAF">
        <w:rPr>
          <w:sz w:val="24"/>
        </w:rPr>
        <w:t>награжд</w:t>
      </w:r>
      <w:r w:rsidR="00A86CF1" w:rsidRPr="00914BAF">
        <w:rPr>
          <w:sz w:val="24"/>
        </w:rPr>
        <w:t>ена</w:t>
      </w:r>
      <w:r w:rsidRPr="00914BAF">
        <w:rPr>
          <w:sz w:val="24"/>
        </w:rPr>
        <w:t xml:space="preserve"> команда, занявшая 2-е место в чемпионате ХМАО-Югры по волейболу среди женских команд  в зачет  Спартакиады городов и районов Ханты-Мансийского Автономного Округа - Югры.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Кушн</w:t>
      </w:r>
      <w:r w:rsidR="00A86CF1" w:rsidRPr="00914BAF">
        <w:rPr>
          <w:b/>
          <w:sz w:val="24"/>
        </w:rPr>
        <w:t>е</w:t>
      </w:r>
      <w:r w:rsidRPr="00914BAF">
        <w:rPr>
          <w:b/>
          <w:sz w:val="24"/>
        </w:rPr>
        <w:t>р Вероника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lastRenderedPageBreak/>
        <w:t>- Пугачева Екатерина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i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ШтОрк</w:t>
      </w:r>
      <w:proofErr w:type="spellEnd"/>
      <w:r w:rsidRPr="00914BAF">
        <w:rPr>
          <w:b/>
          <w:sz w:val="24"/>
        </w:rPr>
        <w:t xml:space="preserve"> Наталья,</w:t>
      </w:r>
      <w:r w:rsidR="000D47D7" w:rsidRPr="00914BAF">
        <w:rPr>
          <w:b/>
          <w:sz w:val="24"/>
        </w:rPr>
        <w:t xml:space="preserve">  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A86CF1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Иго</w:t>
      </w:r>
      <w:r w:rsidR="00E13A8B" w:rsidRPr="00914BAF">
        <w:rPr>
          <w:b/>
          <w:sz w:val="24"/>
        </w:rPr>
        <w:t>нькина</w:t>
      </w:r>
      <w:proofErr w:type="spellEnd"/>
      <w:r w:rsidR="00E13A8B" w:rsidRPr="00914BAF">
        <w:rPr>
          <w:b/>
          <w:sz w:val="24"/>
        </w:rPr>
        <w:t xml:space="preserve"> Татьяна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Б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карева</w:t>
      </w:r>
      <w:proofErr w:type="spellEnd"/>
      <w:r w:rsidRPr="00914BAF">
        <w:rPr>
          <w:b/>
          <w:sz w:val="24"/>
        </w:rPr>
        <w:t xml:space="preserve"> Елена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Спирид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нова Екатерина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Кушак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ва</w:t>
      </w:r>
      <w:proofErr w:type="spellEnd"/>
      <w:r w:rsidRPr="00914BAF">
        <w:rPr>
          <w:b/>
          <w:sz w:val="24"/>
        </w:rPr>
        <w:t xml:space="preserve"> Наталья,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>- Лавр</w:t>
      </w:r>
      <w:r w:rsidR="00A86CF1" w:rsidRPr="00914BAF">
        <w:rPr>
          <w:b/>
          <w:sz w:val="24"/>
        </w:rPr>
        <w:t>е</w:t>
      </w:r>
      <w:r w:rsidRPr="00914BAF">
        <w:rPr>
          <w:b/>
          <w:sz w:val="24"/>
        </w:rPr>
        <w:t>нтьева Светлана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A86CF1" w:rsidP="00E13A8B">
      <w:pPr>
        <w:pStyle w:val="a3"/>
        <w:jc w:val="both"/>
        <w:rPr>
          <w:b/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За</w:t>
      </w:r>
      <w:r w:rsidR="00E13A8B" w:rsidRPr="00914BAF">
        <w:rPr>
          <w:b/>
          <w:sz w:val="24"/>
        </w:rPr>
        <w:t>взина</w:t>
      </w:r>
      <w:proofErr w:type="spellEnd"/>
      <w:r w:rsidR="00E13A8B" w:rsidRPr="00914BAF">
        <w:rPr>
          <w:b/>
          <w:sz w:val="24"/>
        </w:rPr>
        <w:t xml:space="preserve"> Наталья.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  <w:r w:rsidRPr="00914BAF">
        <w:rPr>
          <w:sz w:val="24"/>
        </w:rPr>
        <w:t xml:space="preserve">Тренер-преподаватель: </w:t>
      </w:r>
      <w:proofErr w:type="spellStart"/>
      <w:r w:rsidRPr="00914BAF">
        <w:rPr>
          <w:b/>
          <w:sz w:val="24"/>
        </w:rPr>
        <w:t>БокАтов</w:t>
      </w:r>
      <w:proofErr w:type="spellEnd"/>
      <w:r w:rsidRPr="00914BAF">
        <w:rPr>
          <w:b/>
          <w:sz w:val="24"/>
        </w:rPr>
        <w:t xml:space="preserve"> Сергей Васильевич.</w:t>
      </w:r>
    </w:p>
    <w:p w:rsidR="00E13A8B" w:rsidRPr="00914BAF" w:rsidRDefault="00E13A8B" w:rsidP="00E13A8B">
      <w:pPr>
        <w:pStyle w:val="a3"/>
        <w:jc w:val="both"/>
        <w:rPr>
          <w:b/>
          <w:sz w:val="24"/>
        </w:rPr>
      </w:pPr>
    </w:p>
    <w:p w:rsidR="00FB0DE5" w:rsidRPr="00914BAF" w:rsidRDefault="00FB0DE5" w:rsidP="00E13A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DE5" w:rsidRPr="00914BAF" w:rsidRDefault="00FB0DE5" w:rsidP="00FB0DE5">
      <w:pPr>
        <w:pStyle w:val="a3"/>
        <w:jc w:val="both"/>
        <w:rPr>
          <w:b/>
          <w:sz w:val="24"/>
        </w:rPr>
      </w:pPr>
      <w:r w:rsidRPr="00914BAF">
        <w:rPr>
          <w:sz w:val="24"/>
        </w:rPr>
        <w:t>В номинации</w:t>
      </w:r>
      <w:r w:rsidRPr="00914BAF">
        <w:rPr>
          <w:b/>
          <w:sz w:val="24"/>
        </w:rPr>
        <w:t xml:space="preserve"> «Лучшие трудовые коллективы города в области Физической культуры и спорта» </w:t>
      </w:r>
      <w:r w:rsidR="00A86CF1" w:rsidRPr="00914BAF">
        <w:rPr>
          <w:sz w:val="24"/>
        </w:rPr>
        <w:t>отмечены</w:t>
      </w:r>
      <w:r w:rsidRPr="00914BAF">
        <w:rPr>
          <w:sz w:val="24"/>
        </w:rPr>
        <w:t xml:space="preserve">  команды победители и призеры 18-той Спартакиады Ветеранов Спорта под девизом  </w:t>
      </w:r>
      <w:r w:rsidRPr="00914BAF">
        <w:rPr>
          <w:b/>
          <w:sz w:val="24"/>
        </w:rPr>
        <w:t>«За здоровый образ жизни»:</w:t>
      </w:r>
    </w:p>
    <w:p w:rsidR="00FB0DE5" w:rsidRPr="00914BAF" w:rsidRDefault="00FB0DE5" w:rsidP="00FB0DE5">
      <w:pPr>
        <w:pStyle w:val="a3"/>
        <w:jc w:val="both"/>
        <w:rPr>
          <w:sz w:val="24"/>
        </w:rPr>
      </w:pPr>
    </w:p>
    <w:p w:rsidR="00FB0DE5" w:rsidRPr="00914BAF" w:rsidRDefault="00FB0DE5" w:rsidP="00A86CF1">
      <w:pPr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Команда </w:t>
      </w:r>
      <w:r w:rsidRPr="00914BAF">
        <w:rPr>
          <w:rFonts w:ascii="Times New Roman" w:hAnsi="Times New Roman" w:cs="Times New Roman"/>
          <w:b/>
          <w:sz w:val="24"/>
          <w:szCs w:val="24"/>
        </w:rPr>
        <w:t>«Урайское УМН»</w:t>
      </w:r>
      <w:r w:rsidRPr="00914BAF">
        <w:rPr>
          <w:rFonts w:ascii="Times New Roman" w:hAnsi="Times New Roman" w:cs="Times New Roman"/>
          <w:sz w:val="24"/>
          <w:szCs w:val="24"/>
        </w:rPr>
        <w:t xml:space="preserve">, занявшая 3 – место в Спартакиаде ветеранов спорта «За здоровый образ жизни» 2017. </w:t>
      </w:r>
    </w:p>
    <w:p w:rsidR="00FB0DE5" w:rsidRPr="00914BAF" w:rsidRDefault="00FB0DE5" w:rsidP="00A86C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Команда </w:t>
      </w:r>
      <w:r w:rsidRPr="00914BAF">
        <w:rPr>
          <w:rFonts w:ascii="Times New Roman" w:hAnsi="Times New Roman" w:cs="Times New Roman"/>
          <w:b/>
          <w:sz w:val="24"/>
          <w:szCs w:val="24"/>
        </w:rPr>
        <w:t>«Олимп»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занявшая  2 – место </w:t>
      </w:r>
      <w:r w:rsidR="0060617B" w:rsidRPr="00914BAF">
        <w:rPr>
          <w:rFonts w:ascii="Times New Roman" w:hAnsi="Times New Roman" w:cs="Times New Roman"/>
          <w:sz w:val="24"/>
          <w:szCs w:val="24"/>
        </w:rPr>
        <w:t xml:space="preserve">в </w:t>
      </w:r>
      <w:r w:rsidRPr="00914BAF">
        <w:rPr>
          <w:rFonts w:ascii="Times New Roman" w:hAnsi="Times New Roman" w:cs="Times New Roman"/>
          <w:sz w:val="24"/>
          <w:szCs w:val="24"/>
        </w:rPr>
        <w:t>Спартакиаде ветеранов спорта «За здоровый образ жизни» 2017.</w:t>
      </w:r>
    </w:p>
    <w:p w:rsidR="00FB0DE5" w:rsidRPr="00914BAF" w:rsidRDefault="00FB0DE5" w:rsidP="00FB0DE5">
      <w:pPr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4BA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914BAF">
        <w:rPr>
          <w:rFonts w:ascii="Times New Roman" w:hAnsi="Times New Roman" w:cs="Times New Roman"/>
          <w:b/>
          <w:sz w:val="24"/>
          <w:szCs w:val="24"/>
        </w:rPr>
        <w:t>«Предприниматели»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занявшая  1 – место в Спартакиаде ветеранов спорта «За здоровый образ жизни» 2017.</w:t>
      </w:r>
    </w:p>
    <w:p w:rsidR="00A86CF1" w:rsidRPr="00914BAF" w:rsidRDefault="00A86CF1" w:rsidP="00A86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4F9A" w:rsidRPr="00914BAF" w:rsidRDefault="00714F9A" w:rsidP="00A8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За активную жизненную позицию, пропаганду здорового образа жизни</w:t>
      </w:r>
    </w:p>
    <w:p w:rsidR="00714F9A" w:rsidRPr="00914BAF" w:rsidRDefault="00714F9A" w:rsidP="00714F9A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и значительный вклад в развитие физической культуры и спорта в </w:t>
      </w:r>
      <w:proofErr w:type="gramStart"/>
      <w:r w:rsidRPr="00914BAF">
        <w:rPr>
          <w:sz w:val="24"/>
        </w:rPr>
        <w:t>городе</w:t>
      </w:r>
      <w:proofErr w:type="gramEnd"/>
      <w:r w:rsidRPr="00914BAF">
        <w:rPr>
          <w:sz w:val="24"/>
        </w:rPr>
        <w:t xml:space="preserve"> Урай в номинации «</w:t>
      </w:r>
      <w:r w:rsidRPr="00914BAF">
        <w:rPr>
          <w:b/>
          <w:sz w:val="24"/>
        </w:rPr>
        <w:t>Лучший работник сферы физической культуры и спорта»</w:t>
      </w:r>
      <w:r w:rsidRPr="00914BAF">
        <w:rPr>
          <w:sz w:val="24"/>
        </w:rPr>
        <w:t xml:space="preserve"> </w:t>
      </w:r>
      <w:proofErr w:type="spellStart"/>
      <w:r w:rsidRPr="00914BAF">
        <w:rPr>
          <w:sz w:val="24"/>
        </w:rPr>
        <w:t>награж</w:t>
      </w:r>
      <w:r w:rsidR="00A86CF1" w:rsidRPr="00914BAF">
        <w:rPr>
          <w:sz w:val="24"/>
        </w:rPr>
        <w:t>ена</w:t>
      </w:r>
      <w:proofErr w:type="spellEnd"/>
      <w:r w:rsidRPr="00914BAF">
        <w:rPr>
          <w:sz w:val="24"/>
        </w:rPr>
        <w:t>:</w:t>
      </w:r>
    </w:p>
    <w:p w:rsidR="00714F9A" w:rsidRPr="00914BAF" w:rsidRDefault="00714F9A" w:rsidP="00714F9A">
      <w:pPr>
        <w:pStyle w:val="a3"/>
        <w:jc w:val="both"/>
        <w:rPr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Гар</w:t>
      </w:r>
      <w:r w:rsidR="00A86CF1" w:rsidRPr="00914BAF">
        <w:rPr>
          <w:b/>
          <w:sz w:val="24"/>
        </w:rPr>
        <w:t>и</w:t>
      </w:r>
      <w:r w:rsidRPr="00914BAF">
        <w:rPr>
          <w:b/>
          <w:sz w:val="24"/>
        </w:rPr>
        <w:t>фова</w:t>
      </w:r>
      <w:proofErr w:type="spellEnd"/>
      <w:r w:rsidRPr="00914BAF">
        <w:rPr>
          <w:b/>
          <w:sz w:val="24"/>
        </w:rPr>
        <w:t xml:space="preserve"> Элла Владимировна</w:t>
      </w:r>
      <w:r w:rsidRPr="00914BAF">
        <w:rPr>
          <w:sz w:val="24"/>
        </w:rPr>
        <w:t>,  инструктор по физической культуре Детско-Юношеской спортивной школы  «Звезды Югры».</w:t>
      </w:r>
    </w:p>
    <w:p w:rsidR="00714F9A" w:rsidRPr="00914BAF" w:rsidRDefault="00714F9A" w:rsidP="00714F9A">
      <w:pPr>
        <w:pStyle w:val="a3"/>
        <w:jc w:val="both"/>
        <w:rPr>
          <w:sz w:val="24"/>
        </w:rPr>
      </w:pPr>
    </w:p>
    <w:p w:rsidR="00714F9A" w:rsidRPr="00914BAF" w:rsidRDefault="00714F9A" w:rsidP="00714F9A">
      <w:pPr>
        <w:pStyle w:val="a3"/>
        <w:jc w:val="both"/>
        <w:rPr>
          <w:sz w:val="24"/>
        </w:rPr>
      </w:pPr>
      <w:r w:rsidRPr="00914BAF">
        <w:rPr>
          <w:sz w:val="24"/>
        </w:rPr>
        <w:t>За многолетнюю, плодотворную и успешную деятельность в сфере «Физическая культура и спорт» в номинации «</w:t>
      </w:r>
      <w:r w:rsidRPr="00914BAF">
        <w:rPr>
          <w:b/>
          <w:sz w:val="24"/>
        </w:rPr>
        <w:t>Лучший работник сферы физической культуры и спорта»</w:t>
      </w:r>
      <w:r w:rsidRPr="00914BAF">
        <w:rPr>
          <w:sz w:val="24"/>
        </w:rPr>
        <w:t xml:space="preserve"> </w:t>
      </w:r>
      <w:r w:rsidR="00A86CF1" w:rsidRPr="00914BAF">
        <w:rPr>
          <w:sz w:val="24"/>
        </w:rPr>
        <w:t>отмечена</w:t>
      </w:r>
      <w:r w:rsidRPr="00914BAF">
        <w:rPr>
          <w:sz w:val="24"/>
        </w:rPr>
        <w:t xml:space="preserve">: </w:t>
      </w:r>
    </w:p>
    <w:p w:rsidR="00714F9A" w:rsidRPr="00914BAF" w:rsidRDefault="00714F9A" w:rsidP="00714F9A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</w:t>
      </w:r>
      <w:r w:rsidRPr="00914BAF">
        <w:rPr>
          <w:b/>
          <w:sz w:val="24"/>
        </w:rPr>
        <w:t>Юшк</w:t>
      </w:r>
      <w:r w:rsidR="00A86CF1" w:rsidRPr="00914BAF">
        <w:rPr>
          <w:b/>
          <w:sz w:val="24"/>
        </w:rPr>
        <w:t>о</w:t>
      </w:r>
      <w:r w:rsidRPr="00914BAF">
        <w:rPr>
          <w:b/>
          <w:sz w:val="24"/>
        </w:rPr>
        <w:t>ва Елизавета Викторовна</w:t>
      </w:r>
      <w:r w:rsidRPr="00914BAF">
        <w:rPr>
          <w:sz w:val="24"/>
        </w:rPr>
        <w:t xml:space="preserve">,  инструктор по физической культуре Детско-Юношеской спортивной школы «СТАРТ». </w:t>
      </w:r>
    </w:p>
    <w:p w:rsidR="00714F9A" w:rsidRPr="00914BAF" w:rsidRDefault="00714F9A" w:rsidP="00714F9A">
      <w:pPr>
        <w:pStyle w:val="a3"/>
        <w:jc w:val="both"/>
        <w:rPr>
          <w:sz w:val="24"/>
        </w:rPr>
      </w:pPr>
    </w:p>
    <w:p w:rsidR="00714F9A" w:rsidRPr="00914BAF" w:rsidRDefault="00714F9A" w:rsidP="00A8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В номинации 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«За спортивное  долголетие и пропаганду здорового образа  жизни»  </w:t>
      </w: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Урайская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городская общественная организация ветеранов (пенсионеров) войны, труда, вооруженных сил и правоохранительных органов, председатель – </w:t>
      </w:r>
      <w:r w:rsidRPr="00914BAF">
        <w:rPr>
          <w:rFonts w:ascii="Times New Roman" w:hAnsi="Times New Roman" w:cs="Times New Roman"/>
          <w:b/>
          <w:sz w:val="24"/>
          <w:szCs w:val="24"/>
        </w:rPr>
        <w:t>Савин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ы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х Людмила Алексеевна. </w:t>
      </w:r>
      <w:r w:rsidRPr="00914BAF">
        <w:rPr>
          <w:rFonts w:ascii="Times New Roman" w:hAnsi="Times New Roman" w:cs="Times New Roman"/>
          <w:sz w:val="24"/>
          <w:szCs w:val="24"/>
        </w:rPr>
        <w:t xml:space="preserve">Команда ветеранов является неоднократной победительницей по видам спорта в окружном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 xml:space="preserve"> среди граждан пожилого возраста.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Абдулае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Фазиля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Галиевн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Лишанк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Михаил Николаевич,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Мед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и</w:t>
      </w:r>
      <w:r w:rsidRPr="00914BAF">
        <w:rPr>
          <w:rFonts w:ascii="Times New Roman" w:hAnsi="Times New Roman" w:cs="Times New Roman"/>
          <w:b/>
          <w:sz w:val="24"/>
          <w:szCs w:val="24"/>
        </w:rPr>
        <w:t>нская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Тамара Дмитриевна,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Бадретд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и</w:t>
      </w:r>
      <w:r w:rsidRPr="00914BAF">
        <w:rPr>
          <w:rFonts w:ascii="Times New Roman" w:hAnsi="Times New Roman" w:cs="Times New Roman"/>
          <w:b/>
          <w:sz w:val="24"/>
          <w:szCs w:val="24"/>
        </w:rPr>
        <w:t>н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Назид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Хазиакр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Pr="00914BAF">
        <w:rPr>
          <w:rFonts w:ascii="Times New Roman" w:hAnsi="Times New Roman" w:cs="Times New Roman"/>
          <w:b/>
          <w:sz w:val="24"/>
          <w:szCs w:val="24"/>
        </w:rPr>
        <w:t>мовн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Саватн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>е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Анатолий Леонидович.</w:t>
      </w:r>
    </w:p>
    <w:p w:rsidR="00714F9A" w:rsidRPr="00914BAF" w:rsidRDefault="00714F9A" w:rsidP="0071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F9A" w:rsidRPr="00914BAF" w:rsidRDefault="00714F9A" w:rsidP="005A12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630" w:rsidRPr="00914BAF" w:rsidRDefault="00BB6630" w:rsidP="0049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В номинации: «</w:t>
      </w:r>
      <w:r w:rsidRPr="00914BAF">
        <w:rPr>
          <w:rFonts w:ascii="Times New Roman" w:hAnsi="Times New Roman" w:cs="Times New Roman"/>
          <w:b/>
          <w:sz w:val="24"/>
          <w:szCs w:val="24"/>
        </w:rPr>
        <w:t>Лучшие спортсмены среди лиц с ограниченными возможностями»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 xml:space="preserve"> отмечены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BB6630" w:rsidRPr="00914BAF" w:rsidRDefault="00BB6630" w:rsidP="0049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630" w:rsidRPr="00914BAF" w:rsidRDefault="00BB6630" w:rsidP="00A86C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Жел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нкин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  <w:r w:rsidRPr="00914BAF">
        <w:rPr>
          <w:rFonts w:ascii="Times New Roman" w:hAnsi="Times New Roman" w:cs="Times New Roman"/>
          <w:sz w:val="24"/>
          <w:szCs w:val="24"/>
        </w:rPr>
        <w:t xml:space="preserve">,  победительница  Чемпионата и Первенства округа по плаванию и 20-й Открытой Спартакиады  </w:t>
      </w:r>
      <w:r w:rsidR="004968A8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914BAF">
        <w:rPr>
          <w:rFonts w:ascii="Times New Roman" w:hAnsi="Times New Roman" w:cs="Times New Roman"/>
          <w:sz w:val="24"/>
          <w:szCs w:val="24"/>
        </w:rPr>
        <w:t>среди людей с инвалидностью;</w:t>
      </w:r>
      <w:r w:rsidRPr="00914B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6630" w:rsidRPr="00914BAF" w:rsidRDefault="00BB6630" w:rsidP="00A8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-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Богданов Егор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призер открытого Кубка Европы по силовым видам и открытой спартакиады   </w:t>
      </w:r>
      <w:r w:rsidR="004968A8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.  </w:t>
      </w:r>
      <w:r w:rsidRPr="00914BAF">
        <w:rPr>
          <w:rFonts w:ascii="Times New Roman" w:hAnsi="Times New Roman" w:cs="Times New Roman"/>
          <w:sz w:val="24"/>
          <w:szCs w:val="24"/>
        </w:rPr>
        <w:t xml:space="preserve">Победитель Чемпионата и первенства округа по пауэрлифтингу. </w:t>
      </w:r>
    </w:p>
    <w:p w:rsidR="00BB6630" w:rsidRPr="00914BAF" w:rsidRDefault="00BB6630" w:rsidP="00A8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Гальц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Александр,</w:t>
      </w:r>
      <w:r w:rsidRPr="00914BAF">
        <w:rPr>
          <w:rFonts w:ascii="Times New Roman" w:hAnsi="Times New Roman" w:cs="Times New Roman"/>
          <w:sz w:val="24"/>
          <w:szCs w:val="24"/>
        </w:rPr>
        <w:t xml:space="preserve">  победитель Открытой Спартакиады </w:t>
      </w:r>
      <w:r w:rsidR="004968A8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 </w:t>
      </w:r>
      <w:r w:rsidRPr="00914BAF">
        <w:rPr>
          <w:rFonts w:ascii="Times New Roman" w:hAnsi="Times New Roman" w:cs="Times New Roman"/>
          <w:sz w:val="24"/>
          <w:szCs w:val="24"/>
        </w:rPr>
        <w:t xml:space="preserve">среди людей с инвалидностью по плаванью на спине вольным стилем, настольному теннису и метанию диска. Так же серебряный призер Чемпионата и Первенства округа по плаванию в зачет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>.</w:t>
      </w:r>
    </w:p>
    <w:p w:rsidR="00BB6630" w:rsidRPr="00914BAF" w:rsidRDefault="00BB6630" w:rsidP="0049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Куркин Александр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победитель Открытой Спартакиады </w:t>
      </w:r>
      <w:r w:rsidR="004968A8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 </w:t>
      </w:r>
      <w:r w:rsidRPr="00914BAF">
        <w:rPr>
          <w:rFonts w:ascii="Times New Roman" w:hAnsi="Times New Roman" w:cs="Times New Roman"/>
          <w:sz w:val="24"/>
          <w:szCs w:val="24"/>
        </w:rPr>
        <w:t xml:space="preserve">среди людей с инвалидностью по метанию диска и толканию ядра. </w:t>
      </w:r>
    </w:p>
    <w:p w:rsidR="00C1120F" w:rsidRPr="00914BAF" w:rsidRDefault="00C1120F" w:rsidP="00BB66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7548" w:rsidRPr="00914BAF" w:rsidRDefault="00537548" w:rsidP="00537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За тесное сотрудничество в области пропаганды здорового образа жизни и развитие физической культуры и спорта в городе Урай, в номинации 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«Лучшая общественная организация»,  </w:t>
      </w:r>
      <w:r w:rsidRPr="00914BAF">
        <w:rPr>
          <w:rFonts w:ascii="Times New Roman" w:hAnsi="Times New Roman" w:cs="Times New Roman"/>
          <w:sz w:val="24"/>
          <w:szCs w:val="24"/>
        </w:rPr>
        <w:t>награжд</w:t>
      </w:r>
      <w:r w:rsidR="00A86CF1" w:rsidRPr="00914BAF">
        <w:rPr>
          <w:rFonts w:ascii="Times New Roman" w:hAnsi="Times New Roman" w:cs="Times New Roman"/>
          <w:sz w:val="24"/>
          <w:szCs w:val="24"/>
        </w:rPr>
        <w:t xml:space="preserve">ена </w:t>
      </w:r>
      <w:r w:rsidRPr="00914BAF">
        <w:rPr>
          <w:rFonts w:ascii="Times New Roman" w:hAnsi="Times New Roman" w:cs="Times New Roman"/>
          <w:sz w:val="24"/>
          <w:szCs w:val="24"/>
        </w:rPr>
        <w:t xml:space="preserve">Городская общественная организация </w:t>
      </w:r>
      <w:r w:rsidRPr="00914BAF">
        <w:rPr>
          <w:rFonts w:ascii="Times New Roman" w:hAnsi="Times New Roman" w:cs="Times New Roman"/>
          <w:b/>
          <w:sz w:val="24"/>
          <w:szCs w:val="24"/>
        </w:rPr>
        <w:t>«Объединенная федерация дзюдо и самбо»</w:t>
      </w:r>
      <w:r w:rsidRPr="00914BAF">
        <w:rPr>
          <w:rFonts w:ascii="Times New Roman" w:hAnsi="Times New Roman" w:cs="Times New Roman"/>
          <w:sz w:val="24"/>
          <w:szCs w:val="24"/>
        </w:rPr>
        <w:t>, исполнительный директор Федерации, Мальцев Олег Борисович.</w:t>
      </w:r>
    </w:p>
    <w:p w:rsidR="00537548" w:rsidRPr="00914BAF" w:rsidRDefault="00537548" w:rsidP="005375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49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В номинации 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«Лучшая команда по многоборью» </w:t>
      </w:r>
      <w:r w:rsidRPr="00914BAF">
        <w:rPr>
          <w:rFonts w:ascii="Times New Roman" w:hAnsi="Times New Roman" w:cs="Times New Roman"/>
          <w:sz w:val="24"/>
          <w:szCs w:val="24"/>
        </w:rPr>
        <w:t>награжд</w:t>
      </w:r>
      <w:r w:rsidR="00A86CF1" w:rsidRPr="00914BAF">
        <w:rPr>
          <w:rFonts w:ascii="Times New Roman" w:hAnsi="Times New Roman" w:cs="Times New Roman"/>
          <w:sz w:val="24"/>
          <w:szCs w:val="24"/>
        </w:rPr>
        <w:t>ена</w:t>
      </w:r>
      <w:r w:rsidRPr="00914BAF">
        <w:rPr>
          <w:rFonts w:ascii="Times New Roman" w:hAnsi="Times New Roman" w:cs="Times New Roman"/>
          <w:sz w:val="24"/>
          <w:szCs w:val="24"/>
        </w:rPr>
        <w:t xml:space="preserve"> сборная команда города, призер окружных фестивалей Всероссийского физкультурно-спортивного комплекса «Готов к труду и обороне».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Рабад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Pr="00914BAF"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Назир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  <w:r w:rsidR="00255D91" w:rsidRPr="00914B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5D91" w:rsidRPr="00914BAF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Кондрат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вич Ирина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Лавр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нтьева Светлана, </w:t>
      </w:r>
      <w:r w:rsidR="00553752"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Баж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у</w:t>
      </w:r>
      <w:r w:rsidRPr="00914BAF">
        <w:rPr>
          <w:rFonts w:ascii="Times New Roman" w:hAnsi="Times New Roman" w:cs="Times New Roman"/>
          <w:b/>
          <w:sz w:val="24"/>
          <w:szCs w:val="24"/>
        </w:rPr>
        <w:t>тин Андрей,</w:t>
      </w:r>
      <w:r w:rsidR="00553752"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52" w:rsidRPr="00914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Птицын Сергей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Рыжкова Елена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Полов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и</w:t>
      </w:r>
      <w:r w:rsidRPr="00914BAF">
        <w:rPr>
          <w:rFonts w:ascii="Times New Roman" w:hAnsi="Times New Roman" w:cs="Times New Roman"/>
          <w:b/>
          <w:sz w:val="24"/>
          <w:szCs w:val="24"/>
        </w:rPr>
        <w:t>нкина Ирина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Федоров Владимир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Молв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и</w:t>
      </w:r>
      <w:r w:rsidRPr="00914BAF">
        <w:rPr>
          <w:rFonts w:ascii="Times New Roman" w:hAnsi="Times New Roman" w:cs="Times New Roman"/>
          <w:b/>
          <w:sz w:val="24"/>
          <w:szCs w:val="24"/>
        </w:rPr>
        <w:t>нских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Владимир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Л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же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Людмила,</w:t>
      </w:r>
      <w:r w:rsidR="0048453D" w:rsidRPr="00914BA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Безбор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дов Николай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Безбор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дов Сергей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Гладк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и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Алефтин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Вд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вина Александра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Волх</w:t>
      </w:r>
      <w:r w:rsidR="00A86CF1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нская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Таисия,</w:t>
      </w: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496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Мальцев Антон, </w:t>
      </w:r>
      <w:r w:rsidRPr="00914BAF">
        <w:rPr>
          <w:rFonts w:ascii="Times New Roman" w:hAnsi="Times New Roman" w:cs="Times New Roman"/>
          <w:sz w:val="24"/>
          <w:szCs w:val="24"/>
        </w:rPr>
        <w:t xml:space="preserve">Защищал честь Ханты-Мансийского автономного округа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>гры в составе окружной команды во Всероссийском Фестивале Физкультурно-спортивного комплекса «Готов к труду и обороне».</w:t>
      </w:r>
    </w:p>
    <w:p w:rsidR="004968A8" w:rsidRPr="00914BAF" w:rsidRDefault="004968A8" w:rsidP="00496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 – представитель команды: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ГохнАдель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Руслан Викторович.</w:t>
      </w:r>
    </w:p>
    <w:p w:rsidR="004968A8" w:rsidRPr="00914BAF" w:rsidRDefault="004968A8" w:rsidP="00971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B8" w:rsidRPr="00914BAF" w:rsidRDefault="00C800B8" w:rsidP="00B54B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914BAF">
        <w:rPr>
          <w:rFonts w:ascii="Times New Roman" w:hAnsi="Times New Roman" w:cs="Times New Roman"/>
          <w:b/>
          <w:sz w:val="24"/>
          <w:szCs w:val="24"/>
        </w:rPr>
        <w:t>«Лучшие спортсмены по прикладным и техническим видам спорта»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="00C800B8" w:rsidRPr="00914BAF">
        <w:rPr>
          <w:rFonts w:ascii="Times New Roman" w:hAnsi="Times New Roman" w:cs="Times New Roman"/>
          <w:sz w:val="24"/>
          <w:szCs w:val="24"/>
        </w:rPr>
        <w:t>отмечены</w:t>
      </w:r>
      <w:r w:rsidRPr="00914BAF">
        <w:rPr>
          <w:rFonts w:ascii="Times New Roman" w:hAnsi="Times New Roman" w:cs="Times New Roman"/>
          <w:sz w:val="24"/>
          <w:szCs w:val="24"/>
        </w:rPr>
        <w:t>:</w:t>
      </w: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041F" w:rsidRPr="00914BAF">
        <w:rPr>
          <w:rFonts w:ascii="Times New Roman" w:hAnsi="Times New Roman" w:cs="Times New Roman"/>
          <w:b/>
          <w:sz w:val="24"/>
          <w:szCs w:val="24"/>
        </w:rPr>
        <w:t>Воронин Артем</w:t>
      </w:r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sz w:val="24"/>
          <w:szCs w:val="24"/>
        </w:rPr>
        <w:t xml:space="preserve">Авиамодельный спорт, Кандидат в мастера спорта. Победитель первенства Европы в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4BAF">
        <w:rPr>
          <w:rFonts w:ascii="Times New Roman" w:hAnsi="Times New Roman" w:cs="Times New Roman"/>
          <w:sz w:val="24"/>
          <w:szCs w:val="24"/>
        </w:rPr>
        <w:t>-4</w:t>
      </w:r>
      <w:r w:rsidRPr="00914B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4BAF">
        <w:rPr>
          <w:rFonts w:ascii="Times New Roman" w:hAnsi="Times New Roman" w:cs="Times New Roman"/>
          <w:sz w:val="24"/>
          <w:szCs w:val="24"/>
        </w:rPr>
        <w:t xml:space="preserve">. Является Чемпионом России в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 xml:space="preserve">  </w:t>
      </w:r>
      <w:r w:rsidRPr="00914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4BAF">
        <w:rPr>
          <w:rFonts w:ascii="Times New Roman" w:hAnsi="Times New Roman" w:cs="Times New Roman"/>
          <w:sz w:val="24"/>
          <w:szCs w:val="24"/>
        </w:rPr>
        <w:t xml:space="preserve">-3А, призером этапов  Кубка мира в классе </w:t>
      </w:r>
      <w:r w:rsidRPr="00914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14BAF">
        <w:rPr>
          <w:rFonts w:ascii="Times New Roman" w:hAnsi="Times New Roman" w:cs="Times New Roman"/>
          <w:sz w:val="24"/>
          <w:szCs w:val="24"/>
        </w:rPr>
        <w:t>-4</w:t>
      </w:r>
      <w:r w:rsidRPr="00914B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4BAF">
        <w:rPr>
          <w:rFonts w:ascii="Times New Roman" w:hAnsi="Times New Roman" w:cs="Times New Roman"/>
          <w:sz w:val="24"/>
          <w:szCs w:val="24"/>
        </w:rPr>
        <w:t>.</w:t>
      </w: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3E" w:rsidRPr="00914BAF" w:rsidRDefault="00C800B8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r w:rsidR="00B54B3E" w:rsidRPr="00914BAF">
        <w:rPr>
          <w:rFonts w:ascii="Times New Roman" w:hAnsi="Times New Roman" w:cs="Times New Roman"/>
          <w:b/>
          <w:sz w:val="24"/>
          <w:szCs w:val="24"/>
        </w:rPr>
        <w:t xml:space="preserve">Меньшиков Владимир Алексеевич,  </w:t>
      </w:r>
      <w:r w:rsidR="00B54B3E" w:rsidRPr="00914BAF">
        <w:rPr>
          <w:rFonts w:ascii="Times New Roman" w:hAnsi="Times New Roman" w:cs="Times New Roman"/>
          <w:sz w:val="24"/>
          <w:szCs w:val="24"/>
        </w:rPr>
        <w:t xml:space="preserve">Заслуженный мастер спорта  по </w:t>
      </w:r>
      <w:proofErr w:type="gramStart"/>
      <w:r w:rsidR="00B54B3E" w:rsidRPr="00914BAF">
        <w:rPr>
          <w:rFonts w:ascii="Times New Roman" w:hAnsi="Times New Roman" w:cs="Times New Roman"/>
          <w:sz w:val="24"/>
          <w:szCs w:val="24"/>
        </w:rPr>
        <w:t>Авиамодельному</w:t>
      </w:r>
      <w:proofErr w:type="gramEnd"/>
      <w:r w:rsidR="00B54B3E" w:rsidRPr="00914BAF">
        <w:rPr>
          <w:rFonts w:ascii="Times New Roman" w:hAnsi="Times New Roman" w:cs="Times New Roman"/>
          <w:sz w:val="24"/>
          <w:szCs w:val="24"/>
        </w:rPr>
        <w:t xml:space="preserve">  спорту. Победитель в командной тройке в классе в Чемпионате Европы, а так же  Призер этапа кубка Мира и чемпионата России в классе </w:t>
      </w:r>
      <w:r w:rsidR="00B54B3E" w:rsidRPr="00914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4B3E" w:rsidRPr="00914BAF">
        <w:rPr>
          <w:rFonts w:ascii="Times New Roman" w:hAnsi="Times New Roman" w:cs="Times New Roman"/>
          <w:sz w:val="24"/>
          <w:szCs w:val="24"/>
        </w:rPr>
        <w:t>-6</w:t>
      </w:r>
      <w:r w:rsidR="00B54B3E" w:rsidRPr="00914B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4B3E" w:rsidRPr="00914BAF">
        <w:rPr>
          <w:rFonts w:ascii="Times New Roman" w:hAnsi="Times New Roman" w:cs="Times New Roman"/>
          <w:sz w:val="24"/>
          <w:szCs w:val="24"/>
        </w:rPr>
        <w:t>.</w:t>
      </w: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3E" w:rsidRPr="00914BAF" w:rsidRDefault="00C800B8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B54B3E" w:rsidRPr="00914BAF">
        <w:rPr>
          <w:rFonts w:ascii="Times New Roman" w:hAnsi="Times New Roman" w:cs="Times New Roman"/>
          <w:b/>
          <w:sz w:val="24"/>
          <w:szCs w:val="24"/>
        </w:rPr>
        <w:t>Лоб</w:t>
      </w:r>
      <w:r w:rsidR="00A2041F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="00B54B3E" w:rsidRPr="00914BAF">
        <w:rPr>
          <w:rFonts w:ascii="Times New Roman" w:hAnsi="Times New Roman" w:cs="Times New Roman"/>
          <w:b/>
          <w:sz w:val="24"/>
          <w:szCs w:val="24"/>
        </w:rPr>
        <w:t>нова</w:t>
      </w:r>
      <w:proofErr w:type="spellEnd"/>
      <w:r w:rsidR="00B54B3E" w:rsidRPr="00914BAF">
        <w:rPr>
          <w:rFonts w:ascii="Times New Roman" w:hAnsi="Times New Roman" w:cs="Times New Roman"/>
          <w:b/>
          <w:sz w:val="24"/>
          <w:szCs w:val="24"/>
        </w:rPr>
        <w:t xml:space="preserve"> Ирина Васильевна,  </w:t>
      </w:r>
      <w:r w:rsidR="00B54B3E" w:rsidRPr="00914BAF">
        <w:rPr>
          <w:rFonts w:ascii="Times New Roman" w:hAnsi="Times New Roman" w:cs="Times New Roman"/>
          <w:sz w:val="24"/>
          <w:szCs w:val="24"/>
        </w:rPr>
        <w:t xml:space="preserve">кандидат в мастера спорта по </w:t>
      </w:r>
      <w:proofErr w:type="gramStart"/>
      <w:r w:rsidR="00B54B3E" w:rsidRPr="00914BAF">
        <w:rPr>
          <w:rFonts w:ascii="Times New Roman" w:hAnsi="Times New Roman" w:cs="Times New Roman"/>
          <w:sz w:val="24"/>
          <w:szCs w:val="24"/>
        </w:rPr>
        <w:t>Авиамодельному</w:t>
      </w:r>
      <w:proofErr w:type="gramEnd"/>
      <w:r w:rsidR="00B54B3E" w:rsidRPr="00914BAF">
        <w:rPr>
          <w:rFonts w:ascii="Times New Roman" w:hAnsi="Times New Roman" w:cs="Times New Roman"/>
          <w:sz w:val="24"/>
          <w:szCs w:val="24"/>
        </w:rPr>
        <w:t xml:space="preserve"> спорту. Серебряный призер Этапа Кубка Мира, Чемпионата и Кубка России в личном </w:t>
      </w:r>
      <w:proofErr w:type="gramStart"/>
      <w:r w:rsidR="00B54B3E" w:rsidRPr="00914BAF">
        <w:rPr>
          <w:rFonts w:ascii="Times New Roman" w:hAnsi="Times New Roman" w:cs="Times New Roman"/>
          <w:sz w:val="24"/>
          <w:szCs w:val="24"/>
        </w:rPr>
        <w:t>первенстве</w:t>
      </w:r>
      <w:proofErr w:type="gramEnd"/>
      <w:r w:rsidR="00B54B3E" w:rsidRPr="00914BA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54B3E" w:rsidRPr="00914BAF">
        <w:rPr>
          <w:rFonts w:ascii="Times New Roman" w:hAnsi="Times New Roman" w:cs="Times New Roman"/>
          <w:sz w:val="24"/>
          <w:szCs w:val="24"/>
        </w:rPr>
        <w:t>авиоМодельному</w:t>
      </w:r>
      <w:proofErr w:type="spellEnd"/>
      <w:r w:rsidR="00B54B3E" w:rsidRPr="00914BAF">
        <w:rPr>
          <w:rFonts w:ascii="Times New Roman" w:hAnsi="Times New Roman" w:cs="Times New Roman"/>
          <w:sz w:val="24"/>
          <w:szCs w:val="24"/>
        </w:rPr>
        <w:t xml:space="preserve"> спорту.</w:t>
      </w: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3E" w:rsidRPr="00914BAF" w:rsidRDefault="00C800B8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i/>
          <w:sz w:val="24"/>
          <w:szCs w:val="24"/>
        </w:rPr>
        <w:t>-</w:t>
      </w:r>
      <w:r w:rsidR="00B54B3E" w:rsidRPr="0091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3E" w:rsidRPr="00914BAF">
        <w:rPr>
          <w:rFonts w:ascii="Times New Roman" w:hAnsi="Times New Roman" w:cs="Times New Roman"/>
          <w:b/>
          <w:sz w:val="24"/>
          <w:szCs w:val="24"/>
        </w:rPr>
        <w:t>Пьяхов</w:t>
      </w:r>
      <w:proofErr w:type="spellEnd"/>
      <w:r w:rsidR="00B54B3E" w:rsidRPr="00914BAF"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 w:rsidR="00B54B3E" w:rsidRPr="00914BAF">
        <w:rPr>
          <w:rFonts w:ascii="Times New Roman" w:hAnsi="Times New Roman" w:cs="Times New Roman"/>
          <w:sz w:val="24"/>
          <w:szCs w:val="24"/>
        </w:rPr>
        <w:t xml:space="preserve">, Авиамодельный спорт.  Победитель Этап Кубка Мира в </w:t>
      </w:r>
      <w:proofErr w:type="gramStart"/>
      <w:r w:rsidR="00B54B3E" w:rsidRPr="00914BA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B54B3E"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="00B54B3E" w:rsidRPr="00914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4B3E" w:rsidRPr="00914BAF">
        <w:rPr>
          <w:rFonts w:ascii="Times New Roman" w:hAnsi="Times New Roman" w:cs="Times New Roman"/>
          <w:sz w:val="24"/>
          <w:szCs w:val="24"/>
        </w:rPr>
        <w:t xml:space="preserve"> – 6А. </w:t>
      </w:r>
    </w:p>
    <w:p w:rsidR="00B54B3E" w:rsidRPr="00914BAF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В номинации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 «Лучшие тренеры года»</w:t>
      </w:r>
      <w:r w:rsidRPr="00914BAF">
        <w:rPr>
          <w:rFonts w:ascii="Times New Roman" w:hAnsi="Times New Roman" w:cs="Times New Roman"/>
          <w:sz w:val="24"/>
          <w:szCs w:val="24"/>
        </w:rPr>
        <w:t xml:space="preserve"> награжд</w:t>
      </w:r>
      <w:r w:rsidR="00C800B8" w:rsidRPr="00914BAF">
        <w:rPr>
          <w:rFonts w:ascii="Times New Roman" w:hAnsi="Times New Roman" w:cs="Times New Roman"/>
          <w:sz w:val="24"/>
          <w:szCs w:val="24"/>
        </w:rPr>
        <w:t>ены</w:t>
      </w:r>
      <w:r w:rsidRPr="00914BAF">
        <w:rPr>
          <w:rFonts w:ascii="Times New Roman" w:hAnsi="Times New Roman" w:cs="Times New Roman"/>
          <w:b/>
          <w:sz w:val="24"/>
          <w:szCs w:val="24"/>
        </w:rPr>
        <w:t>:</w:t>
      </w: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Мальцев Олег Борисович</w:t>
      </w:r>
      <w:r w:rsidRPr="00914BAF">
        <w:rPr>
          <w:rFonts w:ascii="Times New Roman" w:hAnsi="Times New Roman" w:cs="Times New Roman"/>
          <w:sz w:val="24"/>
          <w:szCs w:val="24"/>
        </w:rPr>
        <w:t>, тренер по дзюдо.</w:t>
      </w: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Воспитанники в 2017 году становились призерами и чемпионами первенств Ханты Мансийского автономного округа - Югры, Всероссийских соревнований.</w:t>
      </w:r>
    </w:p>
    <w:p w:rsidR="00C800B8" w:rsidRPr="00914BAF" w:rsidRDefault="00C800B8" w:rsidP="009717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Ершов Алексей Николаевич</w:t>
      </w:r>
      <w:r w:rsidRPr="00914BAF">
        <w:rPr>
          <w:rFonts w:ascii="Times New Roman" w:hAnsi="Times New Roman" w:cs="Times New Roman"/>
          <w:sz w:val="24"/>
          <w:szCs w:val="24"/>
        </w:rPr>
        <w:t>, тренер по дзюдо.</w:t>
      </w: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Воспитанники в 2017 году неоднократно становились призерами всероссийских и окружных соревнований.  </w:t>
      </w: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Мулла</w:t>
      </w:r>
      <w:r w:rsidR="00A2041F" w:rsidRPr="00914BAF">
        <w:rPr>
          <w:rFonts w:ascii="Times New Roman" w:hAnsi="Times New Roman" w:cs="Times New Roman"/>
          <w:b/>
          <w:sz w:val="24"/>
          <w:szCs w:val="24"/>
        </w:rPr>
        <w:t>Я</w:t>
      </w:r>
      <w:r w:rsidRPr="00914BAF"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Айр</w:t>
      </w:r>
      <w:r w:rsidR="00A2041F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Pr="00914BAF">
        <w:rPr>
          <w:rFonts w:ascii="Times New Roman" w:hAnsi="Times New Roman" w:cs="Times New Roman"/>
          <w:b/>
          <w:sz w:val="24"/>
          <w:szCs w:val="24"/>
        </w:rPr>
        <w:t>тович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>,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="0048453D" w:rsidRPr="00914BAF">
        <w:rPr>
          <w:rFonts w:ascii="Times New Roman" w:hAnsi="Times New Roman" w:cs="Times New Roman"/>
          <w:sz w:val="24"/>
          <w:szCs w:val="24"/>
        </w:rPr>
        <w:t xml:space="preserve"> Мастер спорта России по плаванию, </w:t>
      </w:r>
      <w:r w:rsidRPr="00914BAF">
        <w:rPr>
          <w:rFonts w:ascii="Times New Roman" w:hAnsi="Times New Roman" w:cs="Times New Roman"/>
          <w:sz w:val="24"/>
          <w:szCs w:val="24"/>
        </w:rPr>
        <w:t>тренер по плаванию.</w:t>
      </w:r>
      <w:r w:rsidR="0048453D" w:rsidRPr="00914BAF">
        <w:rPr>
          <w:rFonts w:ascii="Times New Roman" w:hAnsi="Times New Roman" w:cs="Times New Roman"/>
          <w:sz w:val="24"/>
          <w:szCs w:val="24"/>
        </w:rPr>
        <w:t xml:space="preserve">  </w:t>
      </w:r>
      <w:r w:rsidRPr="00914BAF">
        <w:rPr>
          <w:rFonts w:ascii="Times New Roman" w:hAnsi="Times New Roman" w:cs="Times New Roman"/>
          <w:sz w:val="24"/>
          <w:szCs w:val="24"/>
        </w:rPr>
        <w:t>Воспитанник,  Иванов Владислав является чемпионом и неоднократным призером Чемпионата Уральского Федерального округа по плаванию, а так же чемпионата  Ханты Мансийского автономного округа - Югры по плаванию.</w:t>
      </w:r>
    </w:p>
    <w:p w:rsidR="00C800B8" w:rsidRPr="00914BAF" w:rsidRDefault="00C800B8" w:rsidP="00971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Сем</w:t>
      </w:r>
      <w:r w:rsidR="00C800B8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>нин Александр Владимирович,</w:t>
      </w:r>
      <w:r w:rsidRPr="00914BAF">
        <w:rPr>
          <w:rFonts w:ascii="Times New Roman" w:hAnsi="Times New Roman" w:cs="Times New Roman"/>
          <w:sz w:val="24"/>
          <w:szCs w:val="24"/>
        </w:rPr>
        <w:t xml:space="preserve"> тренер по северному  многоборью и легкой атлетике.</w:t>
      </w:r>
      <w:r w:rsidR="00C800B8"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sz w:val="24"/>
          <w:szCs w:val="24"/>
        </w:rPr>
        <w:t xml:space="preserve">Воспитанники являются чемпионами и призерами чемпионата округа по северному многоборью. Воспитанники 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Ижик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Мария заняла 1 -е место на Первенстве России по северному многоборью  в тройном национальном прыжке. </w:t>
      </w:r>
    </w:p>
    <w:p w:rsidR="00C800B8" w:rsidRPr="00914BAF" w:rsidRDefault="00C800B8" w:rsidP="009717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Ботало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Анатолий Семенович,</w:t>
      </w:r>
      <w:r w:rsidRPr="00914BAF">
        <w:rPr>
          <w:rFonts w:ascii="Times New Roman" w:hAnsi="Times New Roman" w:cs="Times New Roman"/>
          <w:sz w:val="24"/>
          <w:szCs w:val="24"/>
        </w:rPr>
        <w:t xml:space="preserve"> тренер по гандболу.</w:t>
      </w:r>
      <w:r w:rsidR="007E67F0" w:rsidRPr="00914BAF">
        <w:rPr>
          <w:rFonts w:ascii="Times New Roman" w:hAnsi="Times New Roman" w:cs="Times New Roman"/>
          <w:sz w:val="24"/>
          <w:szCs w:val="24"/>
        </w:rPr>
        <w:t xml:space="preserve"> Имеет 45- летний стаж тренера-преподавателя.</w:t>
      </w:r>
      <w:r w:rsidRPr="00914BAF">
        <w:rPr>
          <w:rFonts w:ascii="Times New Roman" w:hAnsi="Times New Roman" w:cs="Times New Roman"/>
          <w:sz w:val="24"/>
          <w:szCs w:val="24"/>
        </w:rPr>
        <w:t xml:space="preserve"> В 2017 году воспитанники заняли 3 место  на  Первенстве  России  первого предварительного этапа.</w:t>
      </w:r>
    </w:p>
    <w:p w:rsidR="0048453D" w:rsidRPr="00914BAF" w:rsidRDefault="0048453D" w:rsidP="009717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453D" w:rsidRPr="00914BAF" w:rsidRDefault="0048453D" w:rsidP="0048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Огуречников Максим Георгиевич</w:t>
      </w:r>
      <w:r w:rsidRPr="00914BAF">
        <w:rPr>
          <w:rFonts w:ascii="Times New Roman" w:hAnsi="Times New Roman" w:cs="Times New Roman"/>
          <w:sz w:val="24"/>
          <w:szCs w:val="24"/>
        </w:rPr>
        <w:t>, Мастер спорта России по боксу,  тренер по боксу. Воспитанница Никитина Ангелина  в 2017 году стала  серебряным призером   Чемпионата и Первенства  Ханты Мансийского автономного округа - Югры среди девушек.</w:t>
      </w:r>
    </w:p>
    <w:p w:rsidR="00C800B8" w:rsidRPr="00914BAF" w:rsidRDefault="00C800B8" w:rsidP="009717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Макеев Михаил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Феоп</w:t>
      </w:r>
      <w:r w:rsidR="00A2041F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>нтиевич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,  тренер по биатлону. </w:t>
      </w:r>
    </w:p>
    <w:p w:rsidR="00C800B8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Ирг</w:t>
      </w:r>
      <w:r w:rsidR="00C800B8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Pr="00914BAF">
        <w:rPr>
          <w:rFonts w:ascii="Times New Roman" w:hAnsi="Times New Roman" w:cs="Times New Roman"/>
          <w:b/>
          <w:sz w:val="24"/>
          <w:szCs w:val="24"/>
        </w:rPr>
        <w:t>лин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Саяф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ИльдУсович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4BAF">
        <w:rPr>
          <w:rFonts w:ascii="Times New Roman" w:hAnsi="Times New Roman" w:cs="Times New Roman"/>
          <w:sz w:val="24"/>
          <w:szCs w:val="24"/>
        </w:rPr>
        <w:t>тренер по биатлону.</w:t>
      </w:r>
    </w:p>
    <w:p w:rsidR="0048453D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Гнет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 </w:t>
      </w:r>
      <w:r w:rsidRPr="00914BAF">
        <w:rPr>
          <w:rFonts w:ascii="Times New Roman" w:hAnsi="Times New Roman" w:cs="Times New Roman"/>
          <w:sz w:val="24"/>
          <w:szCs w:val="24"/>
        </w:rPr>
        <w:t xml:space="preserve"> тренер по художественной  гимнастике. </w:t>
      </w:r>
    </w:p>
    <w:p w:rsidR="00971775" w:rsidRPr="00914BAF" w:rsidRDefault="00971775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Бок</w:t>
      </w:r>
      <w:r w:rsidR="00C800B8" w:rsidRPr="00914BAF">
        <w:rPr>
          <w:rFonts w:ascii="Times New Roman" w:hAnsi="Times New Roman" w:cs="Times New Roman"/>
          <w:b/>
          <w:sz w:val="24"/>
          <w:szCs w:val="24"/>
        </w:rPr>
        <w:t>а</w:t>
      </w:r>
      <w:r w:rsidRPr="00914BAF">
        <w:rPr>
          <w:rFonts w:ascii="Times New Roman" w:hAnsi="Times New Roman" w:cs="Times New Roman"/>
          <w:b/>
          <w:sz w:val="24"/>
          <w:szCs w:val="24"/>
        </w:rPr>
        <w:t>тов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Сергей Васильевич</w:t>
      </w:r>
      <w:r w:rsidRPr="00914BAF">
        <w:rPr>
          <w:rFonts w:ascii="Times New Roman" w:hAnsi="Times New Roman" w:cs="Times New Roman"/>
          <w:sz w:val="24"/>
          <w:szCs w:val="24"/>
        </w:rPr>
        <w:t>, тренер по волейболу.</w:t>
      </w:r>
    </w:p>
    <w:p w:rsidR="009D1CA4" w:rsidRPr="00914BAF" w:rsidRDefault="009D1CA4" w:rsidP="00971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D" w:rsidRPr="00914BAF" w:rsidRDefault="0048453D" w:rsidP="009717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775" w:rsidRPr="00914BAF" w:rsidRDefault="00971775" w:rsidP="00971775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В номинации </w:t>
      </w:r>
      <w:r w:rsidRPr="00914BAF">
        <w:rPr>
          <w:b/>
          <w:sz w:val="24"/>
        </w:rPr>
        <w:t>«За активную жизненную позицию, поддержку и</w:t>
      </w:r>
      <w:r w:rsidR="00C800B8" w:rsidRPr="00914BAF">
        <w:rPr>
          <w:b/>
          <w:sz w:val="24"/>
        </w:rPr>
        <w:t xml:space="preserve"> развитие спорта в </w:t>
      </w:r>
      <w:proofErr w:type="gramStart"/>
      <w:r w:rsidR="00C800B8" w:rsidRPr="00914BAF">
        <w:rPr>
          <w:b/>
          <w:sz w:val="24"/>
        </w:rPr>
        <w:t>городе</w:t>
      </w:r>
      <w:proofErr w:type="gramEnd"/>
      <w:r w:rsidR="00C800B8" w:rsidRPr="00914BAF">
        <w:rPr>
          <w:b/>
          <w:sz w:val="24"/>
        </w:rPr>
        <w:t xml:space="preserve"> Урай»</w:t>
      </w:r>
      <w:r w:rsidRPr="00914BAF">
        <w:rPr>
          <w:b/>
          <w:sz w:val="24"/>
        </w:rPr>
        <w:t xml:space="preserve"> </w:t>
      </w:r>
      <w:r w:rsidR="00C800B8" w:rsidRPr="00914BAF">
        <w:rPr>
          <w:sz w:val="24"/>
        </w:rPr>
        <w:t>отмечены</w:t>
      </w:r>
      <w:r w:rsidRPr="00914BAF">
        <w:rPr>
          <w:sz w:val="24"/>
        </w:rPr>
        <w:t>:</w:t>
      </w:r>
    </w:p>
    <w:p w:rsidR="00971775" w:rsidRPr="00914BAF" w:rsidRDefault="00971775" w:rsidP="00971775">
      <w:pPr>
        <w:pStyle w:val="a3"/>
        <w:jc w:val="both"/>
        <w:rPr>
          <w:sz w:val="24"/>
        </w:rPr>
      </w:pPr>
      <w:r w:rsidRPr="00914BAF">
        <w:rPr>
          <w:b/>
          <w:sz w:val="24"/>
        </w:rPr>
        <w:t>- Харитонов Александр Валерьевич,</w:t>
      </w:r>
      <w:r w:rsidRPr="00914BAF">
        <w:rPr>
          <w:sz w:val="24"/>
        </w:rPr>
        <w:t xml:space="preserve">  Директор Детско-Юношеской спортивной школы «СТАРТ». За разработку и внедрение проекта по проведению физкультурно-спортивного мероприятия «</w:t>
      </w:r>
      <w:proofErr w:type="spellStart"/>
      <w:r w:rsidRPr="00914BAF">
        <w:rPr>
          <w:sz w:val="24"/>
        </w:rPr>
        <w:t>Этномарафон</w:t>
      </w:r>
      <w:proofErr w:type="spellEnd"/>
      <w:r w:rsidRPr="00914BAF">
        <w:rPr>
          <w:sz w:val="24"/>
        </w:rPr>
        <w:t>»;</w:t>
      </w:r>
    </w:p>
    <w:p w:rsidR="00971775" w:rsidRPr="00914BAF" w:rsidRDefault="00971775" w:rsidP="00971775">
      <w:pPr>
        <w:pStyle w:val="a3"/>
        <w:jc w:val="both"/>
        <w:rPr>
          <w:sz w:val="24"/>
        </w:rPr>
      </w:pPr>
    </w:p>
    <w:p w:rsidR="007E67F0" w:rsidRPr="00914BAF" w:rsidRDefault="00971775" w:rsidP="00C800B8">
      <w:pPr>
        <w:pStyle w:val="a3"/>
        <w:jc w:val="both"/>
        <w:rPr>
          <w:i/>
          <w:sz w:val="24"/>
        </w:rPr>
      </w:pPr>
      <w:r w:rsidRPr="00914BAF">
        <w:rPr>
          <w:b/>
          <w:sz w:val="24"/>
        </w:rPr>
        <w:t>- Л</w:t>
      </w:r>
      <w:r w:rsidR="00C5352A" w:rsidRPr="00914BAF">
        <w:rPr>
          <w:b/>
          <w:sz w:val="24"/>
        </w:rPr>
        <w:t>а</w:t>
      </w:r>
      <w:r w:rsidRPr="00914BAF">
        <w:rPr>
          <w:b/>
          <w:sz w:val="24"/>
        </w:rPr>
        <w:t>вр</w:t>
      </w:r>
      <w:r w:rsidR="00C800B8" w:rsidRPr="00914BAF">
        <w:rPr>
          <w:b/>
          <w:sz w:val="24"/>
        </w:rPr>
        <w:t>е</w:t>
      </w:r>
      <w:r w:rsidRPr="00914BAF">
        <w:rPr>
          <w:b/>
          <w:sz w:val="24"/>
        </w:rPr>
        <w:t>нтьева Светлана Михайловна,</w:t>
      </w:r>
      <w:r w:rsidRPr="00914BAF">
        <w:rPr>
          <w:sz w:val="24"/>
        </w:rPr>
        <w:t xml:space="preserve"> </w:t>
      </w:r>
      <w:r w:rsidR="007E67F0" w:rsidRPr="00914BAF">
        <w:rPr>
          <w:sz w:val="24"/>
        </w:rPr>
        <w:t>Специалист по кадрам предприятия «</w:t>
      </w:r>
      <w:proofErr w:type="spellStart"/>
      <w:r w:rsidR="007E67F0" w:rsidRPr="00914BAF">
        <w:rPr>
          <w:sz w:val="24"/>
        </w:rPr>
        <w:t>Урайнефтегаз</w:t>
      </w:r>
      <w:proofErr w:type="spellEnd"/>
      <w:r w:rsidR="007E67F0" w:rsidRPr="00914BAF">
        <w:rPr>
          <w:sz w:val="24"/>
        </w:rPr>
        <w:t>», победительница Чемпионата России по зимнему плаванию,</w:t>
      </w:r>
      <w:r w:rsidRPr="00914BAF">
        <w:rPr>
          <w:sz w:val="24"/>
        </w:rPr>
        <w:t xml:space="preserve"> За активное поддержание спортивной формы, пропаганду физической культуры и спорта, здорового образа жизни.</w:t>
      </w:r>
      <w:r w:rsidR="0048453D" w:rsidRPr="00914BAF">
        <w:rPr>
          <w:sz w:val="24"/>
        </w:rPr>
        <w:t xml:space="preserve"> </w:t>
      </w:r>
    </w:p>
    <w:p w:rsidR="007E67F0" w:rsidRPr="00914BAF" w:rsidRDefault="007E67F0" w:rsidP="007E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14BAF">
        <w:rPr>
          <w:rFonts w:ascii="Times New Roman" w:hAnsi="Times New Roman" w:cs="Times New Roman"/>
          <w:b/>
          <w:sz w:val="24"/>
          <w:szCs w:val="24"/>
        </w:rPr>
        <w:t>Шевченко Валерий Павлович,</w:t>
      </w:r>
      <w:r w:rsidRPr="00914BAF">
        <w:rPr>
          <w:rFonts w:ascii="Times New Roman" w:hAnsi="Times New Roman" w:cs="Times New Roman"/>
          <w:sz w:val="24"/>
          <w:szCs w:val="24"/>
        </w:rPr>
        <w:t xml:space="preserve"> Спортивный врач Детско-Юношеской спортивной школы  «Звезды Югры», За многолетний добросовестный труд.</w:t>
      </w:r>
    </w:p>
    <w:p w:rsidR="009D1CA4" w:rsidRPr="00914BAF" w:rsidRDefault="009D1CA4" w:rsidP="00C800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1CA4" w:rsidRPr="00914BAF" w:rsidRDefault="009D1CA4" w:rsidP="009D1CA4">
      <w:pPr>
        <w:pStyle w:val="a3"/>
        <w:jc w:val="both"/>
        <w:rPr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Pr="00914BAF">
        <w:rPr>
          <w:b/>
          <w:sz w:val="24"/>
        </w:rPr>
        <w:t>ЖданОвич</w:t>
      </w:r>
      <w:proofErr w:type="spellEnd"/>
      <w:r w:rsidRPr="00914BAF">
        <w:rPr>
          <w:b/>
          <w:sz w:val="24"/>
        </w:rPr>
        <w:t xml:space="preserve"> Ирина Юрьевна,</w:t>
      </w:r>
      <w:r w:rsidRPr="00914BAF">
        <w:rPr>
          <w:sz w:val="24"/>
        </w:rPr>
        <w:t xml:space="preserve"> Оператор автоматизированной системы  городского центра ГТО Детско-Юношеской спортивной школы «СТАРТ». За активное внедрение Всероссийского физкультурно-спортивного комплекса «Готов к Труду и Обороне»; </w:t>
      </w:r>
    </w:p>
    <w:p w:rsidR="009D1CA4" w:rsidRPr="00914BAF" w:rsidRDefault="009D1CA4" w:rsidP="007E67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>В 2017 году</w:t>
      </w:r>
      <w:proofErr w:type="gramStart"/>
      <w:r w:rsidRPr="00914BAF">
        <w:rPr>
          <w:sz w:val="24"/>
        </w:rPr>
        <w:t xml:space="preserve"> П</w:t>
      </w:r>
      <w:proofErr w:type="gramEnd"/>
      <w:r w:rsidRPr="00914BAF">
        <w:rPr>
          <w:sz w:val="24"/>
        </w:rPr>
        <w:t>роходила 32-я Спартакиада трудовых коллективов города «Бодрость и здоровье».</w:t>
      </w:r>
      <w:r w:rsidR="00C800B8" w:rsidRPr="00914BAF">
        <w:rPr>
          <w:sz w:val="24"/>
        </w:rPr>
        <w:t xml:space="preserve"> </w:t>
      </w:r>
      <w:r w:rsidRPr="00914BAF">
        <w:rPr>
          <w:sz w:val="24"/>
        </w:rPr>
        <w:t>В номинации</w:t>
      </w:r>
      <w:r w:rsidRPr="00914BAF">
        <w:rPr>
          <w:b/>
          <w:sz w:val="24"/>
        </w:rPr>
        <w:t xml:space="preserve"> «Лучшие трудовые коллективы города в области Физической культуры и спорта» </w:t>
      </w:r>
      <w:r w:rsidR="00C800B8" w:rsidRPr="00914BAF">
        <w:rPr>
          <w:sz w:val="24"/>
        </w:rPr>
        <w:t xml:space="preserve">отмечены, </w:t>
      </w:r>
      <w:r w:rsidR="00C800B8" w:rsidRPr="00914BAF">
        <w:rPr>
          <w:b/>
          <w:sz w:val="24"/>
        </w:rPr>
        <w:t>с</w:t>
      </w:r>
      <w:r w:rsidR="000D695E" w:rsidRPr="00914BAF">
        <w:rPr>
          <w:sz w:val="24"/>
        </w:rPr>
        <w:t>реди команд</w:t>
      </w:r>
      <w:proofErr w:type="gramStart"/>
      <w:r w:rsidR="000D695E" w:rsidRPr="00914BAF">
        <w:rPr>
          <w:sz w:val="24"/>
        </w:rPr>
        <w:t xml:space="preserve"> П</w:t>
      </w:r>
      <w:proofErr w:type="gramEnd"/>
      <w:r w:rsidR="000D695E" w:rsidRPr="00914BAF">
        <w:rPr>
          <w:sz w:val="24"/>
        </w:rPr>
        <w:t>ервой группы – где участвуют предприятия численностью свыше 500 работников: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Команда  </w:t>
      </w:r>
      <w:r w:rsidRPr="00914BAF">
        <w:rPr>
          <w:b/>
          <w:sz w:val="24"/>
        </w:rPr>
        <w:t>«Урайское УМН»,</w:t>
      </w:r>
      <w:r w:rsidRPr="00914BAF">
        <w:rPr>
          <w:sz w:val="24"/>
        </w:rPr>
        <w:t xml:space="preserve"> занявшая 3 – место в Спартакиаде  «Бодрость и здоровье» 2017.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Команда предприятия </w:t>
      </w:r>
      <w:r w:rsidRPr="00914BAF">
        <w:rPr>
          <w:b/>
          <w:sz w:val="24"/>
        </w:rPr>
        <w:t>«</w:t>
      </w:r>
      <w:proofErr w:type="spellStart"/>
      <w:r w:rsidRPr="00914BAF">
        <w:rPr>
          <w:b/>
          <w:sz w:val="24"/>
        </w:rPr>
        <w:t>Урайнефтегаз</w:t>
      </w:r>
      <w:proofErr w:type="spellEnd"/>
      <w:r w:rsidRPr="00914BAF">
        <w:rPr>
          <w:b/>
          <w:sz w:val="24"/>
        </w:rPr>
        <w:t xml:space="preserve">», </w:t>
      </w:r>
      <w:r w:rsidRPr="00914BAF">
        <w:rPr>
          <w:sz w:val="24"/>
        </w:rPr>
        <w:t>занявшая</w:t>
      </w:r>
      <w:r w:rsidRPr="00914BAF">
        <w:rPr>
          <w:b/>
          <w:sz w:val="24"/>
        </w:rPr>
        <w:t xml:space="preserve"> </w:t>
      </w:r>
      <w:r w:rsidRPr="00914BAF">
        <w:rPr>
          <w:sz w:val="24"/>
        </w:rPr>
        <w:t>2 – место в Спартакиаде «Бодрость и здоровье» 2017.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Команда </w:t>
      </w:r>
      <w:r w:rsidRPr="00914BAF">
        <w:rPr>
          <w:b/>
          <w:sz w:val="24"/>
        </w:rPr>
        <w:t>«</w:t>
      </w:r>
      <w:proofErr w:type="spellStart"/>
      <w:r w:rsidRPr="00914BAF">
        <w:rPr>
          <w:b/>
          <w:sz w:val="24"/>
        </w:rPr>
        <w:t>УрайЭнергоНефть</w:t>
      </w:r>
      <w:proofErr w:type="spellEnd"/>
      <w:r w:rsidRPr="00914BAF">
        <w:rPr>
          <w:b/>
          <w:sz w:val="24"/>
        </w:rPr>
        <w:t xml:space="preserve">», </w:t>
      </w:r>
      <w:r w:rsidRPr="00914BAF">
        <w:rPr>
          <w:sz w:val="24"/>
        </w:rPr>
        <w:t>занявшая 1 – место в Спартакиаде «Бодрость и здоровье» 2017.</w:t>
      </w:r>
    </w:p>
    <w:p w:rsidR="007E67F0" w:rsidRPr="00914BAF" w:rsidRDefault="000D695E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Среди команд второй группы – предприятия с численностью менее 500 работающих: 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 Команда </w:t>
      </w:r>
      <w:r w:rsidRPr="00914BAF">
        <w:rPr>
          <w:b/>
          <w:sz w:val="24"/>
        </w:rPr>
        <w:t>«</w:t>
      </w:r>
      <w:proofErr w:type="spellStart"/>
      <w:r w:rsidRPr="00914BAF">
        <w:rPr>
          <w:b/>
          <w:sz w:val="24"/>
        </w:rPr>
        <w:t>Урайских</w:t>
      </w:r>
      <w:proofErr w:type="spellEnd"/>
      <w:r w:rsidRPr="00914BAF">
        <w:rPr>
          <w:b/>
          <w:sz w:val="24"/>
        </w:rPr>
        <w:t xml:space="preserve"> Электрических Сетей</w:t>
      </w:r>
      <w:r w:rsidRPr="00914BAF">
        <w:rPr>
          <w:sz w:val="24"/>
        </w:rPr>
        <w:t>», занявшая  3 – место в Спартакиаде  «Бодрость и здоровье» 2017.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- Команда  </w:t>
      </w:r>
      <w:r w:rsidRPr="00914BAF">
        <w:rPr>
          <w:b/>
          <w:sz w:val="24"/>
        </w:rPr>
        <w:t>«Урайского политехнического колледжа»,</w:t>
      </w:r>
      <w:r w:rsidRPr="00914BAF">
        <w:rPr>
          <w:sz w:val="24"/>
        </w:rPr>
        <w:t xml:space="preserve"> занявшая  2 – место в Спартакиаде  «Бодрость и здоровье» 2017.</w:t>
      </w:r>
    </w:p>
    <w:p w:rsidR="007E67F0" w:rsidRPr="00914BAF" w:rsidRDefault="007E67F0" w:rsidP="007E67F0">
      <w:pPr>
        <w:pStyle w:val="a3"/>
        <w:jc w:val="both"/>
        <w:rPr>
          <w:sz w:val="24"/>
        </w:rPr>
      </w:pPr>
      <w:r w:rsidRPr="00914BAF">
        <w:rPr>
          <w:sz w:val="24"/>
        </w:rPr>
        <w:lastRenderedPageBreak/>
        <w:t xml:space="preserve">- Команда </w:t>
      </w:r>
      <w:proofErr w:type="spellStart"/>
      <w:r w:rsidRPr="00914BAF">
        <w:rPr>
          <w:b/>
          <w:sz w:val="24"/>
        </w:rPr>
        <w:t>УрайНПО-Сервис</w:t>
      </w:r>
      <w:proofErr w:type="spellEnd"/>
      <w:r w:rsidRPr="00914BAF">
        <w:rPr>
          <w:b/>
          <w:sz w:val="24"/>
        </w:rPr>
        <w:t>,</w:t>
      </w:r>
      <w:r w:rsidRPr="00914BAF">
        <w:rPr>
          <w:sz w:val="24"/>
        </w:rPr>
        <w:t xml:space="preserve"> занявшая 1 – место в Спартакиаде  «Бодрость и здоровье»  2017.</w:t>
      </w:r>
    </w:p>
    <w:p w:rsidR="00B710FC" w:rsidRPr="00914BAF" w:rsidRDefault="00B710FC" w:rsidP="00B710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0A7" w:rsidRPr="00914BAF" w:rsidRDefault="00C820A7" w:rsidP="00DB7C20">
      <w:pPr>
        <w:pStyle w:val="a3"/>
        <w:jc w:val="both"/>
        <w:rPr>
          <w:rFonts w:eastAsiaTheme="minorEastAsia"/>
          <w:sz w:val="24"/>
        </w:rPr>
      </w:pPr>
    </w:p>
    <w:p w:rsidR="00C75E3E" w:rsidRPr="00914BAF" w:rsidRDefault="00C820A7" w:rsidP="00DB7C20">
      <w:pPr>
        <w:pStyle w:val="a3"/>
        <w:jc w:val="both"/>
        <w:rPr>
          <w:sz w:val="24"/>
        </w:rPr>
      </w:pPr>
      <w:r w:rsidRPr="00914BAF">
        <w:rPr>
          <w:sz w:val="24"/>
        </w:rPr>
        <w:t>В номинации: «</w:t>
      </w:r>
      <w:r w:rsidRPr="00914BAF">
        <w:rPr>
          <w:b/>
          <w:sz w:val="24"/>
        </w:rPr>
        <w:t>Лучшие спортсмены года»</w:t>
      </w:r>
      <w:r w:rsidRPr="00914BAF">
        <w:rPr>
          <w:sz w:val="24"/>
        </w:rPr>
        <w:t>:</w:t>
      </w:r>
    </w:p>
    <w:p w:rsidR="00C820A7" w:rsidRPr="00914BAF" w:rsidRDefault="00C75E3E" w:rsidP="00DB7C20">
      <w:pPr>
        <w:pStyle w:val="a3"/>
        <w:jc w:val="both"/>
        <w:rPr>
          <w:sz w:val="24"/>
        </w:rPr>
      </w:pPr>
      <w:r w:rsidRPr="00914BAF">
        <w:rPr>
          <w:b/>
          <w:sz w:val="24"/>
        </w:rPr>
        <w:t>- Бо</w:t>
      </w:r>
      <w:r w:rsidR="00C800B8" w:rsidRPr="00914BAF">
        <w:rPr>
          <w:b/>
          <w:sz w:val="24"/>
        </w:rPr>
        <w:t>я</w:t>
      </w:r>
      <w:r w:rsidRPr="00914BAF">
        <w:rPr>
          <w:b/>
          <w:sz w:val="24"/>
        </w:rPr>
        <w:t>рских Евгений,</w:t>
      </w:r>
      <w:r w:rsidRPr="00914BAF">
        <w:rPr>
          <w:sz w:val="24"/>
        </w:rPr>
        <w:t xml:space="preserve"> </w:t>
      </w:r>
      <w:r w:rsidR="0048453D" w:rsidRPr="00914BAF">
        <w:rPr>
          <w:sz w:val="24"/>
        </w:rPr>
        <w:t xml:space="preserve">Мастер спорта Российской Федерации по биатлону. </w:t>
      </w:r>
      <w:r w:rsidR="00A67CE1" w:rsidRPr="00914BAF">
        <w:rPr>
          <w:sz w:val="24"/>
        </w:rPr>
        <w:t>Победитель Чемпионата</w:t>
      </w:r>
      <w:r w:rsidRPr="00914BAF">
        <w:rPr>
          <w:sz w:val="24"/>
        </w:rPr>
        <w:t xml:space="preserve"> России по летнему</w:t>
      </w:r>
      <w:r w:rsidR="00A67CE1" w:rsidRPr="00914BAF">
        <w:rPr>
          <w:sz w:val="24"/>
        </w:rPr>
        <w:t xml:space="preserve"> биатлону и неоднократный чемпион  и призер Окружных и Межрегиональных соревнований;</w:t>
      </w:r>
    </w:p>
    <w:p w:rsidR="0057749C" w:rsidRPr="00914BAF" w:rsidRDefault="0057749C" w:rsidP="00DB7C20">
      <w:pPr>
        <w:pStyle w:val="a3"/>
        <w:jc w:val="both"/>
        <w:rPr>
          <w:sz w:val="24"/>
        </w:rPr>
      </w:pPr>
      <w:r w:rsidRPr="00914BAF">
        <w:rPr>
          <w:sz w:val="24"/>
        </w:rPr>
        <w:t xml:space="preserve">Тренер – преподаватель:  Макеев Михаил </w:t>
      </w:r>
      <w:proofErr w:type="spellStart"/>
      <w:r w:rsidRPr="00914BAF">
        <w:rPr>
          <w:sz w:val="24"/>
        </w:rPr>
        <w:t>Феоп</w:t>
      </w:r>
      <w:r w:rsidR="00C800B8" w:rsidRPr="00914BAF">
        <w:rPr>
          <w:sz w:val="24"/>
        </w:rPr>
        <w:t>е</w:t>
      </w:r>
      <w:r w:rsidRPr="00914BAF">
        <w:rPr>
          <w:sz w:val="24"/>
        </w:rPr>
        <w:t>нтиевич</w:t>
      </w:r>
      <w:proofErr w:type="spellEnd"/>
      <w:r w:rsidRPr="00914BAF">
        <w:rPr>
          <w:sz w:val="24"/>
        </w:rPr>
        <w:t>.</w:t>
      </w:r>
    </w:p>
    <w:p w:rsidR="00DB7C20" w:rsidRPr="00914BAF" w:rsidRDefault="00DB7C20" w:rsidP="00DB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9C" w:rsidRPr="00914BAF" w:rsidRDefault="00C75E3E" w:rsidP="00DB7C20">
      <w:pPr>
        <w:pStyle w:val="a3"/>
        <w:jc w:val="both"/>
        <w:rPr>
          <w:sz w:val="24"/>
        </w:rPr>
      </w:pPr>
      <w:r w:rsidRPr="00914BAF">
        <w:rPr>
          <w:b/>
          <w:sz w:val="24"/>
        </w:rPr>
        <w:t>- Ник</w:t>
      </w:r>
      <w:r w:rsidR="00C800B8" w:rsidRPr="00914BAF">
        <w:rPr>
          <w:b/>
          <w:sz w:val="24"/>
        </w:rPr>
        <w:t>и</w:t>
      </w:r>
      <w:r w:rsidRPr="00914BAF">
        <w:rPr>
          <w:b/>
          <w:sz w:val="24"/>
        </w:rPr>
        <w:t>тина Ангелина</w:t>
      </w:r>
      <w:r w:rsidR="00A67CE1" w:rsidRPr="00914BAF">
        <w:rPr>
          <w:sz w:val="24"/>
        </w:rPr>
        <w:t>,</w:t>
      </w:r>
      <w:r w:rsidRPr="00914BAF">
        <w:rPr>
          <w:sz w:val="24"/>
        </w:rPr>
        <w:t xml:space="preserve"> Бокс</w:t>
      </w:r>
      <w:r w:rsidR="00A67CE1" w:rsidRPr="00914BAF">
        <w:rPr>
          <w:sz w:val="24"/>
        </w:rPr>
        <w:t xml:space="preserve">. </w:t>
      </w:r>
      <w:proofErr w:type="spellStart"/>
      <w:r w:rsidR="00A67CE1" w:rsidRPr="00914BAF">
        <w:rPr>
          <w:sz w:val="24"/>
        </w:rPr>
        <w:t>Серебрянный</w:t>
      </w:r>
      <w:proofErr w:type="spellEnd"/>
      <w:r w:rsidR="00A67CE1" w:rsidRPr="00914BAF">
        <w:rPr>
          <w:sz w:val="24"/>
        </w:rPr>
        <w:t xml:space="preserve"> призер </w:t>
      </w:r>
      <w:r w:rsidRPr="00914BAF">
        <w:rPr>
          <w:b/>
          <w:sz w:val="24"/>
        </w:rPr>
        <w:t xml:space="preserve"> </w:t>
      </w:r>
      <w:r w:rsidR="00A67CE1" w:rsidRPr="00914BAF">
        <w:rPr>
          <w:sz w:val="24"/>
        </w:rPr>
        <w:t>Чемпионата и Первенства</w:t>
      </w:r>
      <w:r w:rsidRPr="00914BAF">
        <w:rPr>
          <w:sz w:val="24"/>
        </w:rPr>
        <w:t xml:space="preserve"> ХМАО-Югры по боксу среди девушек</w:t>
      </w:r>
      <w:r w:rsidR="00A67CE1" w:rsidRPr="00914BAF">
        <w:rPr>
          <w:sz w:val="24"/>
        </w:rPr>
        <w:t>;</w:t>
      </w:r>
    </w:p>
    <w:p w:rsidR="0057749C" w:rsidRPr="00914BAF" w:rsidRDefault="0057749C" w:rsidP="00DB7C20">
      <w:pPr>
        <w:pStyle w:val="a3"/>
        <w:jc w:val="both"/>
        <w:rPr>
          <w:sz w:val="24"/>
        </w:rPr>
      </w:pPr>
      <w:r w:rsidRPr="00914BAF">
        <w:rPr>
          <w:sz w:val="24"/>
        </w:rPr>
        <w:t>Тренер – преподаватель:  Огуречников Максим Георгиевич.</w:t>
      </w:r>
    </w:p>
    <w:p w:rsidR="00C75E3E" w:rsidRPr="00914BAF" w:rsidRDefault="00C75E3E" w:rsidP="00DB7C20">
      <w:pPr>
        <w:pStyle w:val="a3"/>
        <w:jc w:val="both"/>
        <w:rPr>
          <w:sz w:val="24"/>
        </w:rPr>
      </w:pPr>
    </w:p>
    <w:p w:rsidR="00C75E3E" w:rsidRPr="00914BAF" w:rsidRDefault="00C75E3E" w:rsidP="00DB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Шаймухам</w:t>
      </w:r>
      <w:r w:rsidR="0057749C" w:rsidRPr="00914BAF">
        <w:rPr>
          <w:rFonts w:ascii="Times New Roman" w:hAnsi="Times New Roman" w:cs="Times New Roman"/>
          <w:b/>
          <w:sz w:val="24"/>
          <w:szCs w:val="24"/>
        </w:rPr>
        <w:t>Е</w:t>
      </w:r>
      <w:r w:rsidRPr="00914BAF">
        <w:rPr>
          <w:rFonts w:ascii="Times New Roman" w:hAnsi="Times New Roman" w:cs="Times New Roman"/>
          <w:b/>
          <w:sz w:val="24"/>
          <w:szCs w:val="24"/>
        </w:rPr>
        <w:t>т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Жасмин,</w:t>
      </w:r>
      <w:r w:rsidRPr="00914BAF">
        <w:rPr>
          <w:rFonts w:ascii="Times New Roman" w:hAnsi="Times New Roman" w:cs="Times New Roman"/>
          <w:sz w:val="24"/>
          <w:szCs w:val="24"/>
        </w:rPr>
        <w:t xml:space="preserve">  Кандидат в мастера спорта</w:t>
      </w:r>
      <w:r w:rsidR="00A67CE1" w:rsidRPr="00914BAF">
        <w:rPr>
          <w:rFonts w:ascii="Times New Roman" w:hAnsi="Times New Roman" w:cs="Times New Roman"/>
          <w:sz w:val="24"/>
          <w:szCs w:val="24"/>
        </w:rPr>
        <w:t xml:space="preserve"> по художественной гимнастике. Победительница </w:t>
      </w:r>
      <w:r w:rsidR="0057749C" w:rsidRPr="00914BAF">
        <w:rPr>
          <w:rFonts w:ascii="Times New Roman" w:hAnsi="Times New Roman" w:cs="Times New Roman"/>
          <w:sz w:val="24"/>
          <w:szCs w:val="24"/>
        </w:rPr>
        <w:t xml:space="preserve">Открытого Чемпионата и Первенства </w:t>
      </w:r>
      <w:r w:rsidR="00EA32CF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57749C" w:rsidRPr="00914BAF">
        <w:rPr>
          <w:rFonts w:ascii="Times New Roman" w:hAnsi="Times New Roman" w:cs="Times New Roman"/>
          <w:sz w:val="24"/>
          <w:szCs w:val="24"/>
        </w:rPr>
        <w:t>по художественной гимнастике.</w:t>
      </w:r>
    </w:p>
    <w:p w:rsidR="003D3BD5" w:rsidRPr="00914BAF" w:rsidRDefault="00C75E3E" w:rsidP="00C80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 – преподаватель: 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Гнетова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Людмила Васильевна.</w:t>
      </w:r>
    </w:p>
    <w:p w:rsidR="003D3BD5" w:rsidRPr="00914BAF" w:rsidRDefault="003D3BD5" w:rsidP="003D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Спицин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Максим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Биатлон. В 2017 году присвоено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звание Кандидата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 xml:space="preserve"> в мастера спорта по биатлону.  Победитель и призер Первенства России по биатлону среди юношей 1999-2002 года рождения. Серебряный призер Открытого первенства Ханты-Мансийского автономного округа - Югры по летнему биатлону; </w:t>
      </w:r>
    </w:p>
    <w:p w:rsidR="00C75E3E" w:rsidRPr="00914BAF" w:rsidRDefault="003D3BD5" w:rsidP="00C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 – преподаватель:  Макеев Михаил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Феоп</w:t>
      </w:r>
      <w:r w:rsidR="001C1DD5" w:rsidRPr="00914BAF">
        <w:rPr>
          <w:rFonts w:ascii="Times New Roman" w:hAnsi="Times New Roman" w:cs="Times New Roman"/>
          <w:sz w:val="24"/>
          <w:szCs w:val="24"/>
        </w:rPr>
        <w:t>Е</w:t>
      </w:r>
      <w:r w:rsidRPr="00914BAF">
        <w:rPr>
          <w:rFonts w:ascii="Times New Roman" w:hAnsi="Times New Roman" w:cs="Times New Roman"/>
          <w:sz w:val="24"/>
          <w:szCs w:val="24"/>
        </w:rPr>
        <w:t>нтиевич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E3E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Западн</w:t>
      </w:r>
      <w:r w:rsidR="00C800B8" w:rsidRPr="00914BAF">
        <w:rPr>
          <w:rFonts w:ascii="Times New Roman" w:hAnsi="Times New Roman" w:cs="Times New Roman"/>
          <w:b/>
          <w:sz w:val="24"/>
          <w:szCs w:val="24"/>
        </w:rPr>
        <w:t>о</w:t>
      </w:r>
      <w:r w:rsidRPr="00914BAF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София</w:t>
      </w:r>
      <w:r w:rsidRPr="00914BAF">
        <w:rPr>
          <w:rFonts w:ascii="Times New Roman" w:hAnsi="Times New Roman" w:cs="Times New Roman"/>
          <w:sz w:val="24"/>
          <w:szCs w:val="24"/>
        </w:rPr>
        <w:t>,  Художественная гимнастика</w:t>
      </w:r>
      <w:r w:rsidR="0057749C" w:rsidRPr="00914BAF">
        <w:rPr>
          <w:rFonts w:ascii="Times New Roman" w:hAnsi="Times New Roman" w:cs="Times New Roman"/>
          <w:sz w:val="24"/>
          <w:szCs w:val="24"/>
        </w:rPr>
        <w:t>.</w:t>
      </w:r>
      <w:r w:rsidRPr="00914BAF">
        <w:rPr>
          <w:rFonts w:ascii="Times New Roman" w:hAnsi="Times New Roman" w:cs="Times New Roman"/>
          <w:sz w:val="24"/>
          <w:szCs w:val="24"/>
        </w:rPr>
        <w:t xml:space="preserve"> Поб</w:t>
      </w:r>
      <w:r w:rsidR="0057749C" w:rsidRPr="00914BAF">
        <w:rPr>
          <w:rFonts w:ascii="Times New Roman" w:hAnsi="Times New Roman" w:cs="Times New Roman"/>
          <w:sz w:val="24"/>
          <w:szCs w:val="24"/>
        </w:rPr>
        <w:t xml:space="preserve">едитель Открытого Чемпионата </w:t>
      </w:r>
      <w:r w:rsidR="00EA32CF" w:rsidRPr="00914BA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57749C" w:rsidRPr="00914BAF">
        <w:rPr>
          <w:rFonts w:ascii="Times New Roman" w:hAnsi="Times New Roman" w:cs="Times New Roman"/>
          <w:sz w:val="24"/>
          <w:szCs w:val="24"/>
        </w:rPr>
        <w:t>и призер Открытого первенства округа по художественной гимнастике.</w:t>
      </w:r>
      <w:r w:rsidRPr="00914B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E3E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-преподаватель: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Гнетова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Людмила Васильевна.</w:t>
      </w:r>
    </w:p>
    <w:p w:rsidR="00C75E3E" w:rsidRPr="00914BAF" w:rsidRDefault="0057749C" w:rsidP="009A462E">
      <w:pPr>
        <w:pStyle w:val="a3"/>
        <w:jc w:val="both"/>
        <w:rPr>
          <w:sz w:val="24"/>
        </w:rPr>
      </w:pPr>
      <w:r w:rsidRPr="00914BAF">
        <w:rPr>
          <w:b/>
          <w:sz w:val="24"/>
        </w:rPr>
        <w:t xml:space="preserve">- </w:t>
      </w:r>
      <w:proofErr w:type="spellStart"/>
      <w:r w:rsidR="00C75E3E" w:rsidRPr="00914BAF">
        <w:rPr>
          <w:b/>
          <w:sz w:val="24"/>
        </w:rPr>
        <w:t>Муст</w:t>
      </w:r>
      <w:r w:rsidR="001C1DD5" w:rsidRPr="00914BAF">
        <w:rPr>
          <w:b/>
          <w:sz w:val="24"/>
        </w:rPr>
        <w:t>А</w:t>
      </w:r>
      <w:r w:rsidR="00C75E3E" w:rsidRPr="00914BAF">
        <w:rPr>
          <w:b/>
          <w:sz w:val="24"/>
        </w:rPr>
        <w:t>фин</w:t>
      </w:r>
      <w:proofErr w:type="spellEnd"/>
      <w:r w:rsidR="00C75E3E" w:rsidRPr="00914BAF">
        <w:rPr>
          <w:b/>
          <w:sz w:val="24"/>
        </w:rPr>
        <w:t xml:space="preserve"> Максим</w:t>
      </w:r>
      <w:r w:rsidRPr="00914BAF">
        <w:rPr>
          <w:b/>
          <w:sz w:val="24"/>
        </w:rPr>
        <w:t>,</w:t>
      </w:r>
      <w:r w:rsidR="00C75E3E" w:rsidRPr="00914BAF">
        <w:rPr>
          <w:sz w:val="24"/>
        </w:rPr>
        <w:t xml:space="preserve"> Дзюдо</w:t>
      </w:r>
      <w:r w:rsidRPr="00914BAF">
        <w:rPr>
          <w:sz w:val="24"/>
        </w:rPr>
        <w:t>.</w:t>
      </w:r>
    </w:p>
    <w:p w:rsidR="0057749C" w:rsidRPr="00914BAF" w:rsidRDefault="0057749C" w:rsidP="009A462E">
      <w:pPr>
        <w:pStyle w:val="a3"/>
        <w:jc w:val="both"/>
        <w:rPr>
          <w:sz w:val="24"/>
        </w:rPr>
      </w:pPr>
      <w:r w:rsidRPr="00914BAF">
        <w:rPr>
          <w:sz w:val="24"/>
        </w:rPr>
        <w:t>Призер Чемпионата Европы среди ветеранов и призер Чемпионата Уральского федерального округа по дзюдо.</w:t>
      </w:r>
    </w:p>
    <w:p w:rsidR="0057749C" w:rsidRPr="00914BAF" w:rsidRDefault="0057749C" w:rsidP="00DB7C20">
      <w:pPr>
        <w:pStyle w:val="a3"/>
        <w:jc w:val="both"/>
        <w:rPr>
          <w:sz w:val="24"/>
        </w:rPr>
      </w:pPr>
      <w:r w:rsidRPr="00914BAF">
        <w:rPr>
          <w:sz w:val="24"/>
        </w:rPr>
        <w:t>Тренер-преподаватель: Мальцев Олег Борисович.</w:t>
      </w:r>
    </w:p>
    <w:p w:rsidR="00C75E3E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- </w:t>
      </w:r>
      <w:r w:rsidRPr="00914BAF">
        <w:rPr>
          <w:rFonts w:ascii="Times New Roman" w:hAnsi="Times New Roman" w:cs="Times New Roman"/>
          <w:b/>
          <w:sz w:val="24"/>
          <w:szCs w:val="24"/>
        </w:rPr>
        <w:t>Иванов Владислав</w:t>
      </w:r>
      <w:r w:rsidRPr="00914BAF">
        <w:rPr>
          <w:rFonts w:ascii="Times New Roman" w:hAnsi="Times New Roman" w:cs="Times New Roman"/>
          <w:sz w:val="24"/>
          <w:szCs w:val="24"/>
        </w:rPr>
        <w:t>,  мастер спорта по плаванию.</w:t>
      </w:r>
    </w:p>
    <w:p w:rsidR="00C75E3E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П</w:t>
      </w:r>
      <w:r w:rsidR="0057749C" w:rsidRPr="00914BAF">
        <w:rPr>
          <w:rFonts w:ascii="Times New Roman" w:hAnsi="Times New Roman" w:cs="Times New Roman"/>
          <w:sz w:val="24"/>
          <w:szCs w:val="24"/>
        </w:rPr>
        <w:t>обедитель и п</w:t>
      </w:r>
      <w:r w:rsidRPr="00914BAF">
        <w:rPr>
          <w:rFonts w:ascii="Times New Roman" w:hAnsi="Times New Roman" w:cs="Times New Roman"/>
          <w:sz w:val="24"/>
          <w:szCs w:val="24"/>
        </w:rPr>
        <w:t>ризер Чемпионата Уральского Федерального округа по плаванию</w:t>
      </w:r>
      <w:r w:rsidR="0057749C" w:rsidRPr="00914BAF">
        <w:rPr>
          <w:rFonts w:ascii="Times New Roman" w:hAnsi="Times New Roman" w:cs="Times New Roman"/>
          <w:sz w:val="24"/>
          <w:szCs w:val="24"/>
        </w:rPr>
        <w:t xml:space="preserve">, а так же победитель и призер Чемпионата округа в зачет спартакиады городов и районов </w:t>
      </w:r>
      <w:r w:rsidR="00EA32CF" w:rsidRPr="00914BAF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57749C" w:rsidRPr="00914BAF">
        <w:rPr>
          <w:rFonts w:ascii="Times New Roman" w:hAnsi="Times New Roman" w:cs="Times New Roman"/>
          <w:sz w:val="24"/>
          <w:szCs w:val="24"/>
        </w:rPr>
        <w:t>.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3E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-преподаватель: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Муллаянов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 Руслан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Айр</w:t>
      </w:r>
      <w:r w:rsidR="001C1DD5" w:rsidRPr="00914BAF">
        <w:rPr>
          <w:rFonts w:ascii="Times New Roman" w:hAnsi="Times New Roman" w:cs="Times New Roman"/>
          <w:sz w:val="24"/>
          <w:szCs w:val="24"/>
        </w:rPr>
        <w:t>А</w:t>
      </w:r>
      <w:r w:rsidRPr="00914BAF">
        <w:rPr>
          <w:rFonts w:ascii="Times New Roman" w:hAnsi="Times New Roman" w:cs="Times New Roman"/>
          <w:sz w:val="24"/>
          <w:szCs w:val="24"/>
        </w:rPr>
        <w:t>тович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BD5" w:rsidRPr="00914BAF" w:rsidRDefault="003D3BD5" w:rsidP="003D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Кочетова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Екатерина,</w:t>
      </w:r>
      <w:r w:rsidRPr="00914BAF">
        <w:rPr>
          <w:rFonts w:ascii="Times New Roman" w:hAnsi="Times New Roman" w:cs="Times New Roman"/>
          <w:sz w:val="24"/>
          <w:szCs w:val="24"/>
        </w:rPr>
        <w:t xml:space="preserve"> Биатлон. Победительница и призер Открытого первенства ХМАО-Югры по летнему биатлону и призер Отрытого первенства ХМАО – Югры по биатлону;</w:t>
      </w:r>
    </w:p>
    <w:p w:rsidR="00C75E3E" w:rsidRPr="00914BAF" w:rsidRDefault="003D3BD5" w:rsidP="00C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 – преподаватель: 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Ирг</w:t>
      </w:r>
      <w:r w:rsidR="001C1DD5" w:rsidRPr="00914BAF">
        <w:rPr>
          <w:rFonts w:ascii="Times New Roman" w:hAnsi="Times New Roman" w:cs="Times New Roman"/>
          <w:sz w:val="24"/>
          <w:szCs w:val="24"/>
        </w:rPr>
        <w:t>А</w:t>
      </w:r>
      <w:r w:rsidRPr="00914BAF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Саяф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Ильд</w:t>
      </w:r>
      <w:r w:rsidR="001C1DD5" w:rsidRPr="00914BAF">
        <w:rPr>
          <w:rFonts w:ascii="Times New Roman" w:hAnsi="Times New Roman" w:cs="Times New Roman"/>
          <w:sz w:val="24"/>
          <w:szCs w:val="24"/>
        </w:rPr>
        <w:t>У</w:t>
      </w:r>
      <w:r w:rsidRPr="00914BAF">
        <w:rPr>
          <w:rFonts w:ascii="Times New Roman" w:hAnsi="Times New Roman" w:cs="Times New Roman"/>
          <w:sz w:val="24"/>
          <w:szCs w:val="24"/>
        </w:rPr>
        <w:t>сович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E3E" w:rsidRPr="00914BAF" w:rsidRDefault="00C75E3E" w:rsidP="00DB7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-</w:t>
      </w:r>
      <w:r w:rsidR="00C800B8"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="0057749C" w:rsidRPr="00914BAF">
        <w:rPr>
          <w:rFonts w:ascii="Times New Roman" w:hAnsi="Times New Roman" w:cs="Times New Roman"/>
          <w:b/>
          <w:sz w:val="24"/>
          <w:szCs w:val="24"/>
        </w:rPr>
        <w:t>Смагин Игорь</w:t>
      </w:r>
      <w:r w:rsidRPr="00914BA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57749C" w:rsidRPr="00914BAF">
        <w:rPr>
          <w:rFonts w:ascii="Times New Roman" w:hAnsi="Times New Roman" w:cs="Times New Roman"/>
          <w:sz w:val="24"/>
          <w:szCs w:val="24"/>
        </w:rPr>
        <w:t xml:space="preserve">в 2017 году присвоено звание </w:t>
      </w:r>
      <w:r w:rsidRPr="00914BAF">
        <w:rPr>
          <w:rFonts w:ascii="Times New Roman" w:hAnsi="Times New Roman" w:cs="Times New Roman"/>
          <w:sz w:val="24"/>
          <w:szCs w:val="24"/>
        </w:rPr>
        <w:t xml:space="preserve">мастера спорта по дзюдо.  </w:t>
      </w:r>
    </w:p>
    <w:p w:rsidR="0057749C" w:rsidRPr="00914BAF" w:rsidRDefault="0057749C" w:rsidP="00DB7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Является серебряным призером Всероссийских соревнований среди мужчин.</w:t>
      </w:r>
    </w:p>
    <w:p w:rsidR="00C75E3E" w:rsidRPr="00914BAF" w:rsidRDefault="00C75E3E" w:rsidP="00C80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Тренер-преподаватель: Ершов Алексей Николаевич.</w:t>
      </w:r>
    </w:p>
    <w:p w:rsidR="0057749C" w:rsidRPr="00914BAF" w:rsidRDefault="00C75E3E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14BAF">
        <w:rPr>
          <w:rFonts w:ascii="Times New Roman" w:hAnsi="Times New Roman" w:cs="Times New Roman"/>
          <w:b/>
          <w:sz w:val="24"/>
          <w:szCs w:val="24"/>
        </w:rPr>
        <w:t>Ижик</w:t>
      </w:r>
      <w:proofErr w:type="spellEnd"/>
      <w:r w:rsidRPr="00914BAF">
        <w:rPr>
          <w:rFonts w:ascii="Times New Roman" w:hAnsi="Times New Roman" w:cs="Times New Roman"/>
          <w:b/>
          <w:sz w:val="24"/>
          <w:szCs w:val="24"/>
        </w:rPr>
        <w:t xml:space="preserve"> Мария</w:t>
      </w:r>
      <w:r w:rsidR="0057749C" w:rsidRPr="00914BAF">
        <w:rPr>
          <w:rFonts w:ascii="Times New Roman" w:hAnsi="Times New Roman" w:cs="Times New Roman"/>
          <w:b/>
          <w:sz w:val="24"/>
          <w:szCs w:val="24"/>
        </w:rPr>
        <w:t>,</w:t>
      </w:r>
      <w:r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="0057749C" w:rsidRPr="00914BAF">
        <w:rPr>
          <w:rFonts w:ascii="Times New Roman" w:hAnsi="Times New Roman" w:cs="Times New Roman"/>
          <w:sz w:val="24"/>
          <w:szCs w:val="24"/>
        </w:rPr>
        <w:t xml:space="preserve">Северное многоборье и </w:t>
      </w:r>
      <w:r w:rsidRPr="00914BAF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  <w:r w:rsidR="0057749C" w:rsidRPr="00914BAF">
        <w:rPr>
          <w:rFonts w:ascii="Times New Roman" w:hAnsi="Times New Roman" w:cs="Times New Roman"/>
          <w:sz w:val="24"/>
          <w:szCs w:val="24"/>
        </w:rPr>
        <w:t>.</w:t>
      </w:r>
    </w:p>
    <w:p w:rsidR="00C75E3E" w:rsidRPr="00914BAF" w:rsidRDefault="0057749C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Победитель первенства России по северному многоборью в тройном национальном </w:t>
      </w:r>
      <w:proofErr w:type="gramStart"/>
      <w:r w:rsidRPr="00914BAF">
        <w:rPr>
          <w:rFonts w:ascii="Times New Roman" w:hAnsi="Times New Roman" w:cs="Times New Roman"/>
          <w:sz w:val="24"/>
          <w:szCs w:val="24"/>
        </w:rPr>
        <w:t>прыжке</w:t>
      </w:r>
      <w:proofErr w:type="gramEnd"/>
      <w:r w:rsidRPr="00914BAF">
        <w:rPr>
          <w:rFonts w:ascii="Times New Roman" w:hAnsi="Times New Roman" w:cs="Times New Roman"/>
          <w:sz w:val="24"/>
          <w:szCs w:val="24"/>
        </w:rPr>
        <w:t>.</w:t>
      </w:r>
    </w:p>
    <w:p w:rsidR="0057749C" w:rsidRPr="00914BAF" w:rsidRDefault="0057749C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 xml:space="preserve">Тренер-преподаватель: </w:t>
      </w:r>
      <w:proofErr w:type="spellStart"/>
      <w:r w:rsidRPr="00914BAF">
        <w:rPr>
          <w:rFonts w:ascii="Times New Roman" w:hAnsi="Times New Roman" w:cs="Times New Roman"/>
          <w:sz w:val="24"/>
          <w:szCs w:val="24"/>
        </w:rPr>
        <w:t>Сем</w:t>
      </w:r>
      <w:r w:rsidR="001C1DD5" w:rsidRPr="00914BAF">
        <w:rPr>
          <w:rFonts w:ascii="Times New Roman" w:hAnsi="Times New Roman" w:cs="Times New Roman"/>
          <w:sz w:val="24"/>
          <w:szCs w:val="24"/>
        </w:rPr>
        <w:t>Е</w:t>
      </w:r>
      <w:r w:rsidRPr="00914BAF">
        <w:rPr>
          <w:rFonts w:ascii="Times New Roman" w:hAnsi="Times New Roman" w:cs="Times New Roman"/>
          <w:sz w:val="24"/>
          <w:szCs w:val="24"/>
        </w:rPr>
        <w:t>нин</w:t>
      </w:r>
      <w:proofErr w:type="spellEnd"/>
      <w:r w:rsidRPr="00914BAF">
        <w:rPr>
          <w:rFonts w:ascii="Times New Roman" w:hAnsi="Times New Roman" w:cs="Times New Roman"/>
          <w:sz w:val="24"/>
          <w:szCs w:val="24"/>
        </w:rPr>
        <w:t xml:space="preserve"> Александр Владимирович.</w:t>
      </w:r>
    </w:p>
    <w:p w:rsidR="00942F5C" w:rsidRPr="00914BAF" w:rsidRDefault="00942F5C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b/>
          <w:sz w:val="24"/>
          <w:szCs w:val="24"/>
        </w:rPr>
        <w:t>- Вахтеров Максим</w:t>
      </w:r>
      <w:r w:rsidRPr="00914BAF">
        <w:rPr>
          <w:rFonts w:ascii="Times New Roman" w:hAnsi="Times New Roman" w:cs="Times New Roman"/>
          <w:sz w:val="24"/>
          <w:szCs w:val="24"/>
        </w:rPr>
        <w:t>,  Северное многоборье.</w:t>
      </w:r>
    </w:p>
    <w:p w:rsidR="00942F5C" w:rsidRPr="00914BAF" w:rsidRDefault="0082580A" w:rsidP="009A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Победитель и призер</w:t>
      </w:r>
      <w:r w:rsidR="00942F5C" w:rsidRPr="00914BAF">
        <w:rPr>
          <w:rFonts w:ascii="Times New Roman" w:hAnsi="Times New Roman" w:cs="Times New Roman"/>
          <w:sz w:val="24"/>
          <w:szCs w:val="24"/>
        </w:rPr>
        <w:t xml:space="preserve"> </w:t>
      </w:r>
      <w:r w:rsidRPr="00914BAF">
        <w:rPr>
          <w:rFonts w:ascii="Times New Roman" w:hAnsi="Times New Roman" w:cs="Times New Roman"/>
          <w:sz w:val="24"/>
          <w:szCs w:val="24"/>
        </w:rPr>
        <w:t xml:space="preserve">зимнего </w:t>
      </w:r>
      <w:r w:rsidR="00942F5C" w:rsidRPr="00914BAF">
        <w:rPr>
          <w:rFonts w:ascii="Times New Roman" w:hAnsi="Times New Roman" w:cs="Times New Roman"/>
          <w:sz w:val="24"/>
          <w:szCs w:val="24"/>
        </w:rPr>
        <w:t xml:space="preserve">первенства </w:t>
      </w:r>
      <w:r w:rsidRPr="00914BAF">
        <w:rPr>
          <w:rFonts w:ascii="Times New Roman" w:hAnsi="Times New Roman" w:cs="Times New Roman"/>
          <w:sz w:val="24"/>
          <w:szCs w:val="24"/>
        </w:rPr>
        <w:t>по Северному многоборью, а так же призер Чемпионата округа по Северному многоборью и призер Первенства ХМАО-Югры по легкой атлетике.</w:t>
      </w:r>
      <w:r w:rsidR="00942F5C" w:rsidRPr="00914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A7" w:rsidRPr="00914BAF" w:rsidRDefault="00942F5C" w:rsidP="0091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AF">
        <w:rPr>
          <w:rFonts w:ascii="Times New Roman" w:hAnsi="Times New Roman" w:cs="Times New Roman"/>
          <w:sz w:val="24"/>
          <w:szCs w:val="24"/>
        </w:rPr>
        <w:t>Тренер-преподаватель: Семенин Александр Владимирович.</w:t>
      </w:r>
      <w:r w:rsidR="00914BAF" w:rsidRPr="00914B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0A7" w:rsidRPr="00914BAF" w:rsidSect="00F3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2B17"/>
    <w:multiLevelType w:val="hybridMultilevel"/>
    <w:tmpl w:val="8BEAF024"/>
    <w:lvl w:ilvl="0" w:tplc="19E4AC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756DB"/>
    <w:multiLevelType w:val="hybridMultilevel"/>
    <w:tmpl w:val="982E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B0125"/>
    <w:multiLevelType w:val="hybridMultilevel"/>
    <w:tmpl w:val="0F44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46451"/>
    <w:multiLevelType w:val="hybridMultilevel"/>
    <w:tmpl w:val="E478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B14AF"/>
    <w:rsid w:val="00016939"/>
    <w:rsid w:val="00026BCA"/>
    <w:rsid w:val="00065255"/>
    <w:rsid w:val="00070D1F"/>
    <w:rsid w:val="000841DB"/>
    <w:rsid w:val="000D0737"/>
    <w:rsid w:val="000D47D7"/>
    <w:rsid w:val="000D695E"/>
    <w:rsid w:val="00124875"/>
    <w:rsid w:val="00132380"/>
    <w:rsid w:val="00141DF1"/>
    <w:rsid w:val="00177EEB"/>
    <w:rsid w:val="0018704B"/>
    <w:rsid w:val="001A025B"/>
    <w:rsid w:val="001B4BF8"/>
    <w:rsid w:val="001C0CD2"/>
    <w:rsid w:val="001C1DD5"/>
    <w:rsid w:val="001C61A4"/>
    <w:rsid w:val="001D10D4"/>
    <w:rsid w:val="001F1C55"/>
    <w:rsid w:val="00211356"/>
    <w:rsid w:val="00222213"/>
    <w:rsid w:val="00255D91"/>
    <w:rsid w:val="00267F7D"/>
    <w:rsid w:val="00274917"/>
    <w:rsid w:val="002B16D0"/>
    <w:rsid w:val="002E0241"/>
    <w:rsid w:val="00310184"/>
    <w:rsid w:val="003103DB"/>
    <w:rsid w:val="003936DC"/>
    <w:rsid w:val="003A3511"/>
    <w:rsid w:val="003D3BD5"/>
    <w:rsid w:val="003E079F"/>
    <w:rsid w:val="004255A1"/>
    <w:rsid w:val="00460AD3"/>
    <w:rsid w:val="0047637A"/>
    <w:rsid w:val="0048453D"/>
    <w:rsid w:val="00487AE0"/>
    <w:rsid w:val="004968A8"/>
    <w:rsid w:val="004D0E1F"/>
    <w:rsid w:val="004E477B"/>
    <w:rsid w:val="00537548"/>
    <w:rsid w:val="00553752"/>
    <w:rsid w:val="00564F7B"/>
    <w:rsid w:val="0057749C"/>
    <w:rsid w:val="00577F9B"/>
    <w:rsid w:val="005874F5"/>
    <w:rsid w:val="005A12D4"/>
    <w:rsid w:val="005A553B"/>
    <w:rsid w:val="005E681D"/>
    <w:rsid w:val="0060617B"/>
    <w:rsid w:val="006436DC"/>
    <w:rsid w:val="006636D7"/>
    <w:rsid w:val="006671EB"/>
    <w:rsid w:val="0066782C"/>
    <w:rsid w:val="006767AC"/>
    <w:rsid w:val="00692FC7"/>
    <w:rsid w:val="006A2FCC"/>
    <w:rsid w:val="006D46D8"/>
    <w:rsid w:val="006E1E5A"/>
    <w:rsid w:val="006E340A"/>
    <w:rsid w:val="006F1A3E"/>
    <w:rsid w:val="0070105D"/>
    <w:rsid w:val="00714F9A"/>
    <w:rsid w:val="00717624"/>
    <w:rsid w:val="00723774"/>
    <w:rsid w:val="0073666C"/>
    <w:rsid w:val="00737E48"/>
    <w:rsid w:val="00765D60"/>
    <w:rsid w:val="007D0F94"/>
    <w:rsid w:val="007E342E"/>
    <w:rsid w:val="007E67F0"/>
    <w:rsid w:val="007E6BC5"/>
    <w:rsid w:val="00801A6A"/>
    <w:rsid w:val="00817AF7"/>
    <w:rsid w:val="008204A8"/>
    <w:rsid w:val="0082580A"/>
    <w:rsid w:val="00827088"/>
    <w:rsid w:val="00830F6C"/>
    <w:rsid w:val="00832424"/>
    <w:rsid w:val="008841FA"/>
    <w:rsid w:val="00893F1F"/>
    <w:rsid w:val="008C3B85"/>
    <w:rsid w:val="008C7496"/>
    <w:rsid w:val="008D1D8C"/>
    <w:rsid w:val="008E432C"/>
    <w:rsid w:val="008F3009"/>
    <w:rsid w:val="00914BAF"/>
    <w:rsid w:val="00942F5C"/>
    <w:rsid w:val="00970157"/>
    <w:rsid w:val="00971775"/>
    <w:rsid w:val="009A0CBA"/>
    <w:rsid w:val="009A462E"/>
    <w:rsid w:val="009A5572"/>
    <w:rsid w:val="009B2085"/>
    <w:rsid w:val="009B627D"/>
    <w:rsid w:val="009C7E0E"/>
    <w:rsid w:val="009D1CA4"/>
    <w:rsid w:val="009E0B13"/>
    <w:rsid w:val="009E7225"/>
    <w:rsid w:val="00A2041F"/>
    <w:rsid w:val="00A25F04"/>
    <w:rsid w:val="00A67CE1"/>
    <w:rsid w:val="00A80ACC"/>
    <w:rsid w:val="00A86CF1"/>
    <w:rsid w:val="00A878FB"/>
    <w:rsid w:val="00A95C69"/>
    <w:rsid w:val="00AB0B4A"/>
    <w:rsid w:val="00AC4BB5"/>
    <w:rsid w:val="00B54B3E"/>
    <w:rsid w:val="00B65FA4"/>
    <w:rsid w:val="00B710FC"/>
    <w:rsid w:val="00B848F9"/>
    <w:rsid w:val="00B92075"/>
    <w:rsid w:val="00B96CE7"/>
    <w:rsid w:val="00BA152B"/>
    <w:rsid w:val="00BA611E"/>
    <w:rsid w:val="00BB4741"/>
    <w:rsid w:val="00BB5AF7"/>
    <w:rsid w:val="00BB6630"/>
    <w:rsid w:val="00BC534E"/>
    <w:rsid w:val="00BD6859"/>
    <w:rsid w:val="00C1120F"/>
    <w:rsid w:val="00C207BC"/>
    <w:rsid w:val="00C319BB"/>
    <w:rsid w:val="00C4074A"/>
    <w:rsid w:val="00C5352A"/>
    <w:rsid w:val="00C54A21"/>
    <w:rsid w:val="00C56CDE"/>
    <w:rsid w:val="00C75E3E"/>
    <w:rsid w:val="00C800B8"/>
    <w:rsid w:val="00C820A7"/>
    <w:rsid w:val="00C87E71"/>
    <w:rsid w:val="00C912DA"/>
    <w:rsid w:val="00CA0C2A"/>
    <w:rsid w:val="00CA3750"/>
    <w:rsid w:val="00CB14AF"/>
    <w:rsid w:val="00CC35F3"/>
    <w:rsid w:val="00CE51C5"/>
    <w:rsid w:val="00D04446"/>
    <w:rsid w:val="00D20563"/>
    <w:rsid w:val="00D7102E"/>
    <w:rsid w:val="00DB7C20"/>
    <w:rsid w:val="00DD4DCF"/>
    <w:rsid w:val="00DD5360"/>
    <w:rsid w:val="00DE22BB"/>
    <w:rsid w:val="00DE30E9"/>
    <w:rsid w:val="00DE729E"/>
    <w:rsid w:val="00E13A8B"/>
    <w:rsid w:val="00E24744"/>
    <w:rsid w:val="00E31E17"/>
    <w:rsid w:val="00E57562"/>
    <w:rsid w:val="00E957B1"/>
    <w:rsid w:val="00E97794"/>
    <w:rsid w:val="00EA32CF"/>
    <w:rsid w:val="00EA3F27"/>
    <w:rsid w:val="00EA49F0"/>
    <w:rsid w:val="00EB0F0F"/>
    <w:rsid w:val="00F165FB"/>
    <w:rsid w:val="00F31161"/>
    <w:rsid w:val="00F330A7"/>
    <w:rsid w:val="00F334DD"/>
    <w:rsid w:val="00F40AAB"/>
    <w:rsid w:val="00F60F65"/>
    <w:rsid w:val="00F77342"/>
    <w:rsid w:val="00FB0DE5"/>
    <w:rsid w:val="00FB343D"/>
    <w:rsid w:val="00FC4A1C"/>
    <w:rsid w:val="00FD199E"/>
    <w:rsid w:val="00FE0D81"/>
    <w:rsid w:val="00FE4383"/>
    <w:rsid w:val="00FF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DD"/>
  </w:style>
  <w:style w:type="paragraph" w:styleId="1">
    <w:name w:val="heading 1"/>
    <w:basedOn w:val="a"/>
    <w:next w:val="a"/>
    <w:link w:val="10"/>
    <w:qFormat/>
    <w:rsid w:val="006F1A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4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4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15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15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D0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4446"/>
  </w:style>
  <w:style w:type="character" w:customStyle="1" w:styleId="apple-converted-space">
    <w:name w:val="apple-converted-space"/>
    <w:basedOn w:val="a0"/>
    <w:rsid w:val="003103DB"/>
  </w:style>
  <w:style w:type="paragraph" w:styleId="a5">
    <w:name w:val="Title"/>
    <w:basedOn w:val="a"/>
    <w:link w:val="a6"/>
    <w:qFormat/>
    <w:rsid w:val="00C820A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820A7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1A3E"/>
    <w:rPr>
      <w:rFonts w:ascii="Times New Roman" w:eastAsia="Times New Roman" w:hAnsi="Times New Roman" w:cs="Times New Roman"/>
      <w:b/>
      <w:bCs/>
      <w:sz w:val="32"/>
      <w:szCs w:val="40"/>
      <w:lang w:eastAsia="ru-RU"/>
    </w:rPr>
  </w:style>
  <w:style w:type="paragraph" w:customStyle="1" w:styleId="p6">
    <w:name w:val="p6"/>
    <w:basedOn w:val="a"/>
    <w:rsid w:val="0082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0CD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E340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2">
    <w:name w:val="p2"/>
    <w:basedOn w:val="a"/>
    <w:rsid w:val="0080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01A6A"/>
  </w:style>
  <w:style w:type="paragraph" w:styleId="a8">
    <w:name w:val="Normal (Web)"/>
    <w:basedOn w:val="a"/>
    <w:uiPriority w:val="99"/>
    <w:semiHidden/>
    <w:unhideWhenUsed/>
    <w:rsid w:val="008C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7F9B"/>
    <w:pPr>
      <w:ind w:left="720"/>
      <w:contextualSpacing/>
    </w:pPr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DD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D4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1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60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07E9-D9C8-4612-A5E7-B648D314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Иноземцева</cp:lastModifiedBy>
  <cp:revision>97</cp:revision>
  <cp:lastPrinted>2018-04-10T10:11:00Z</cp:lastPrinted>
  <dcterms:created xsi:type="dcterms:W3CDTF">2018-03-19T06:32:00Z</dcterms:created>
  <dcterms:modified xsi:type="dcterms:W3CDTF">2018-04-13T13:42:00Z</dcterms:modified>
</cp:coreProperties>
</file>